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BA21C0" w14:paraId="04611C0D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96D347" w14:textId="77777777" w:rsidR="00845E8C" w:rsidRPr="00845E8C" w:rsidRDefault="00FD2F4D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34362A" w14:textId="77777777" w:rsidR="00845E8C" w:rsidRDefault="00FD2F4D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onnerstag, 18. März 2021, 08:00-13:00, 15:0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B0ECE55" w14:textId="6E2F79B3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0E946F" w14:textId="77777777" w:rsidR="00845E8C" w:rsidRDefault="00FD2F4D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BA21C0" w14:paraId="7E68AC71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7DDB45" w14:textId="77777777" w:rsidR="00845E8C" w:rsidRPr="00845E8C" w:rsidRDefault="00FD2F4D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51A78C" w14:textId="77777777" w:rsidR="00845E8C" w:rsidRPr="008117B0" w:rsidRDefault="00FD2F4D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Jeudi, 18 mars 2021, 08:00-13:00, 15:0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E956703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9DA251" w14:textId="77777777" w:rsidR="00845E8C" w:rsidRPr="008117B0" w:rsidRDefault="00FD2F4D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BA21C0" w14:paraId="1B614A3C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AC574A" w14:textId="77777777" w:rsidR="00845E8C" w:rsidRPr="00845E8C" w:rsidRDefault="00FD2F4D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9D60DD" w14:textId="77777777" w:rsidR="00845E8C" w:rsidRDefault="00FD2F4D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Giovedì, 18 marzo 2021, 08:00-13:00, 15:0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699D3DB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613CAB" w14:textId="77777777" w:rsidR="00845E8C" w:rsidRDefault="00FD2F4D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BA21C0" w14:paraId="24501B33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998AA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12ACCB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7BA51D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7A1A4E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BA21C0" w14:paraId="2A2EE1D9" w14:textId="77777777" w:rsidTr="00C655F0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30267B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4103F1" w14:textId="77777777" w:rsidR="00845E8C" w:rsidRPr="00C655F0" w:rsidRDefault="00FD2F4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41046C" w14:textId="77777777" w:rsidR="00845E8C" w:rsidRPr="00C655F0" w:rsidRDefault="00FD2F4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539534" w14:textId="77777777" w:rsidR="00845E8C" w:rsidRDefault="00FD2F4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218FA9EF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1F76F897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2B74A6" w14:textId="77777777" w:rsidR="00845E8C" w:rsidRPr="000D38BC" w:rsidRDefault="00FD2F4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0D38BC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0D38BC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0D38BC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26DC32" w14:textId="77777777" w:rsidR="00845E8C" w:rsidRPr="00A15E92" w:rsidRDefault="00FD2F4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DA467B" w14:textId="77777777" w:rsidR="00845E8C" w:rsidRPr="00A15E92" w:rsidRDefault="00FD2F4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CE87C4" w14:textId="77777777" w:rsidR="00845E8C" w:rsidRPr="003268EC" w:rsidRDefault="00FD2F4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3B550E" w14:textId="77777777" w:rsidR="00845E8C" w:rsidRPr="00C655F0" w:rsidRDefault="00FD2F4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3AAE76" w14:textId="77777777" w:rsidR="00845E8C" w:rsidRPr="003268EC" w:rsidRDefault="00FD2F4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43BD6F" w14:textId="77777777" w:rsidR="00845E8C" w:rsidRPr="00230BCC" w:rsidRDefault="00FD2F4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C719A1" w14:textId="77777777" w:rsidR="00845E8C" w:rsidRDefault="00FD2F4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BA21C0" w14:paraId="25676E17" w14:textId="77777777" w:rsidTr="005133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9B09B0" w14:textId="77777777" w:rsidR="00845E8C" w:rsidRPr="00230BCC" w:rsidRDefault="00FD2F4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CF8632" w14:textId="77777777" w:rsidR="00845E8C" w:rsidRPr="004C13D5" w:rsidRDefault="00FD2F4D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04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5BFD2A" w14:textId="77777777" w:rsidR="00845E8C" w:rsidRPr="00A026A1" w:rsidRDefault="00FD2F4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0BF54C" w14:textId="77777777" w:rsidR="00845E8C" w:rsidRPr="00C655F0" w:rsidRDefault="00532117" w:rsidP="00A15E92">
            <w:pPr>
              <w:rPr>
                <w:rStyle w:val="Lienhypertexte"/>
                <w:b/>
                <w:lang w:val="it-IT"/>
              </w:rPr>
            </w:pPr>
            <w:hyperlink r:id="rId9" w:history="1">
              <w:r w:rsidR="00FD2F4D">
                <w:rPr>
                  <w:rStyle w:val="Lienhypertexte"/>
                  <w:b/>
                </w:rPr>
                <w:t>DE</w:t>
              </w:r>
            </w:hyperlink>
          </w:p>
          <w:p w14:paraId="0ECE3190" w14:textId="77777777" w:rsidR="00845E8C" w:rsidRPr="00C655F0" w:rsidRDefault="00532117" w:rsidP="00A15E92">
            <w:pPr>
              <w:rPr>
                <w:rStyle w:val="Lienhypertexte"/>
                <w:b/>
                <w:lang w:val="it-IT"/>
              </w:rPr>
            </w:pPr>
            <w:hyperlink r:id="rId10" w:history="1">
              <w:r w:rsidR="00FD2F4D">
                <w:rPr>
                  <w:rStyle w:val="Lienhypertexte"/>
                  <w:b/>
                </w:rPr>
                <w:t>FR</w:t>
              </w:r>
            </w:hyperlink>
          </w:p>
          <w:p w14:paraId="175029B2" w14:textId="77777777" w:rsidR="00845E8C" w:rsidRPr="00C655F0" w:rsidRDefault="00532117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1" w:history="1">
              <w:r w:rsidR="00FD2F4D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5C56F8" w14:textId="77777777" w:rsidR="00845E8C" w:rsidRPr="000D38BC" w:rsidRDefault="00FD2F4D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Strafprozessordnung. Änderung</w:t>
            </w:r>
          </w:p>
          <w:p w14:paraId="668168F8" w14:textId="77777777" w:rsidR="00BA21C0" w:rsidRPr="000D38BC" w:rsidRDefault="00FD2F4D" w:rsidP="00B207C5">
            <w:pPr>
              <w:rPr>
                <w:lang w:val="it-IT"/>
              </w:rPr>
            </w:pPr>
            <w:r>
              <w:rPr>
                <w:noProof/>
                <w:lang w:val="de-DE"/>
              </w:rPr>
              <w:t xml:space="preserve">Code de procédure pénale. </w:t>
            </w:r>
            <w:r w:rsidRPr="000D38BC">
              <w:rPr>
                <w:noProof/>
                <w:lang w:val="it-IT"/>
              </w:rPr>
              <w:t>Modification</w:t>
            </w:r>
          </w:p>
          <w:p w14:paraId="0DA4DC1F" w14:textId="77777777" w:rsidR="00845E8C" w:rsidRPr="003C6844" w:rsidRDefault="00FD2F4D" w:rsidP="00B207C5">
            <w:pPr>
              <w:rPr>
                <w:lang w:val="it-CH"/>
              </w:rPr>
            </w:pPr>
            <w:r w:rsidRPr="000D38BC">
              <w:rPr>
                <w:noProof/>
                <w:lang w:val="it-IT"/>
              </w:rPr>
              <w:t xml:space="preserve">Codice di procedura penale. </w:t>
            </w:r>
            <w:r>
              <w:rPr>
                <w:noProof/>
                <w:lang w:val="de-DE"/>
              </w:rPr>
              <w:t>Modif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9D4591" w14:textId="77777777" w:rsidR="00845E8C" w:rsidRPr="003C6844" w:rsidRDefault="00FD2F4D" w:rsidP="00642EDF">
            <w:pPr>
              <w:rPr>
                <w:lang w:val="de-CH"/>
              </w:rPr>
            </w:pPr>
            <w:r w:rsidRPr="003C6844">
              <w:rPr>
                <w:noProof/>
                <w:lang w:val="it-CH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8276E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189B10" w14:textId="77777777" w:rsidR="00BA21C0" w:rsidRPr="003C6844" w:rsidRDefault="00FD2F4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0701AD87" w14:textId="77777777" w:rsidR="00BA21C0" w:rsidRPr="003C6844" w:rsidRDefault="00FD2F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666AB921" w14:textId="77777777" w:rsidR="00845E8C" w:rsidRPr="003C6844" w:rsidRDefault="00FD2F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4D23D2" w14:textId="77777777" w:rsidR="00BA21C0" w:rsidRPr="003C6844" w:rsidRDefault="00FD2F4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5563FA4B" w14:textId="77777777" w:rsidR="00BA21C0" w:rsidRPr="003C6844" w:rsidRDefault="00FD2F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7785E243" w14:textId="77777777" w:rsidR="00845E8C" w:rsidRPr="003C6844" w:rsidRDefault="00FD2F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462E6E" w14:textId="77777777" w:rsidR="00BA21C0" w:rsidRPr="003C6844" w:rsidRDefault="00FD2F4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lach</w:t>
            </w:r>
          </w:p>
          <w:p w14:paraId="2D70292C" w14:textId="77777777" w:rsidR="00845E8C" w:rsidRPr="003C6844" w:rsidRDefault="00FD2F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urn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E8567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494EF8" w14:textId="77777777" w:rsidR="00845E8C" w:rsidRPr="003C6844" w:rsidRDefault="00FD2F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532117" w:rsidRPr="00532117" w14:paraId="14ED4D51" w14:textId="77777777" w:rsidTr="005133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766108" w14:textId="77777777" w:rsidR="00532117" w:rsidRPr="00532117" w:rsidRDefault="00532117" w:rsidP="00B207C5">
            <w:pPr>
              <w:rPr>
                <w:rFonts w:cs="Arial"/>
                <w:b/>
                <w:lang w:val="de-CH" w:eastAsia="de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752137" w14:textId="77777777" w:rsidR="00532117" w:rsidRPr="00532117" w:rsidRDefault="00532117" w:rsidP="00B207C5">
            <w:pPr>
              <w:spacing w:beforeAutospacing="1" w:afterAutospacing="1"/>
              <w:rPr>
                <w:b/>
                <w:noProof/>
                <w:lang w:val="de-D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87DC05" w14:textId="77777777" w:rsidR="00532117" w:rsidRPr="00532117" w:rsidRDefault="00532117" w:rsidP="00591530">
            <w:pPr>
              <w:spacing w:beforeAutospacing="1" w:afterAutospacing="1"/>
              <w:jc w:val="center"/>
              <w:rPr>
                <w:b/>
                <w:noProof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DAA433" w14:textId="77777777" w:rsidR="00532117" w:rsidRPr="00532117" w:rsidRDefault="00532117" w:rsidP="00A15E92">
            <w:pPr>
              <w:rPr>
                <w:b/>
              </w:rPr>
            </w:pPr>
          </w:p>
          <w:p w14:paraId="6C10AFFD" w14:textId="33AB3345" w:rsidR="00532117" w:rsidRPr="00532117" w:rsidRDefault="00532117" w:rsidP="00A15E92">
            <w:pPr>
              <w:rPr>
                <w:b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1670C9" w14:textId="77777777" w:rsidR="00532117" w:rsidRPr="00532117" w:rsidRDefault="00532117" w:rsidP="00B207C5">
            <w:pPr>
              <w:rPr>
                <w:b/>
                <w:noProof/>
                <w:lang w:val="de-DE"/>
              </w:rPr>
            </w:pPr>
          </w:p>
          <w:p w14:paraId="5F329C83" w14:textId="63DA12F7" w:rsidR="00532117" w:rsidRPr="00532117" w:rsidRDefault="00532117" w:rsidP="00B207C5">
            <w:pPr>
              <w:rPr>
                <w:b/>
                <w:noProof/>
                <w:lang w:val="de-DE"/>
              </w:rPr>
            </w:pPr>
            <w:r w:rsidRPr="00532117">
              <w:rPr>
                <w:b/>
                <w:noProof/>
                <w:lang w:val="de-DE"/>
              </w:rPr>
              <w:t>ca. um 10.00 Uhr</w:t>
            </w:r>
          </w:p>
          <w:p w14:paraId="00573A5C" w14:textId="757B3A6C" w:rsidR="00532117" w:rsidRPr="00532117" w:rsidRDefault="00532117" w:rsidP="00B207C5">
            <w:pPr>
              <w:rPr>
                <w:b/>
                <w:noProof/>
                <w:lang w:val="it-IT"/>
              </w:rPr>
            </w:pPr>
            <w:r w:rsidRPr="00532117">
              <w:rPr>
                <w:b/>
                <w:noProof/>
                <w:lang w:val="it-IT"/>
              </w:rPr>
              <w:t xml:space="preserve">env. </w:t>
            </w:r>
            <w:r>
              <w:rPr>
                <w:b/>
                <w:noProof/>
                <w:lang w:val="it-IT"/>
              </w:rPr>
              <w:t>à</w:t>
            </w:r>
            <w:r w:rsidRPr="00532117">
              <w:rPr>
                <w:b/>
                <w:noProof/>
                <w:lang w:val="it-IT"/>
              </w:rPr>
              <w:t xml:space="preserve"> 10h00</w:t>
            </w:r>
          </w:p>
          <w:p w14:paraId="40A28801" w14:textId="77777777" w:rsidR="00532117" w:rsidRDefault="00532117" w:rsidP="00B207C5">
            <w:pPr>
              <w:rPr>
                <w:b/>
                <w:noProof/>
                <w:lang w:val="it-IT"/>
              </w:rPr>
            </w:pPr>
            <w:r w:rsidRPr="00532117">
              <w:rPr>
                <w:b/>
                <w:noProof/>
                <w:lang w:val="it-IT"/>
              </w:rPr>
              <w:t>circa alle ore 10</w:t>
            </w:r>
          </w:p>
          <w:p w14:paraId="573C66A2" w14:textId="161F0F81" w:rsidR="00532117" w:rsidRPr="00532117" w:rsidRDefault="00532117" w:rsidP="00B207C5">
            <w:pPr>
              <w:rPr>
                <w:b/>
                <w:noProof/>
                <w:lang w:val="it-IT"/>
              </w:rPr>
            </w:pP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3A3A14" w14:textId="77777777" w:rsidR="00532117" w:rsidRPr="00532117" w:rsidRDefault="00532117" w:rsidP="00642EDF">
            <w:pPr>
              <w:rPr>
                <w:b/>
                <w:noProof/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D2FA51" w14:textId="77777777" w:rsidR="00532117" w:rsidRPr="00532117" w:rsidRDefault="00532117" w:rsidP="00B207C5">
            <w:pPr>
              <w:rPr>
                <w:b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D9C23A" w14:textId="77777777" w:rsidR="00532117" w:rsidRPr="00532117" w:rsidRDefault="00532117" w:rsidP="00B207C5">
            <w:pPr>
              <w:rPr>
                <w:b/>
                <w:noProof/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FD0BE0" w14:textId="77777777" w:rsidR="00532117" w:rsidRPr="00532117" w:rsidRDefault="00532117" w:rsidP="00B207C5">
            <w:pPr>
              <w:rPr>
                <w:b/>
                <w:noProof/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BD844B" w14:textId="77777777" w:rsidR="00532117" w:rsidRPr="00532117" w:rsidRDefault="00532117" w:rsidP="00B207C5">
            <w:pPr>
              <w:rPr>
                <w:b/>
                <w:noProof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88E4A5" w14:textId="77777777" w:rsidR="00532117" w:rsidRPr="00532117" w:rsidRDefault="00532117" w:rsidP="00B207C5">
            <w:pPr>
              <w:rPr>
                <w:b/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B87F02" w14:textId="77777777" w:rsidR="00532117" w:rsidRPr="00532117" w:rsidRDefault="00532117" w:rsidP="00B207C5">
            <w:pPr>
              <w:rPr>
                <w:b/>
                <w:noProof/>
                <w:lang w:val="it-IT"/>
              </w:rPr>
            </w:pPr>
          </w:p>
        </w:tc>
      </w:tr>
      <w:tr w:rsidR="0051338C" w:rsidRPr="004A004B" w14:paraId="38980FFB" w14:textId="77777777" w:rsidTr="004D1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34E015" w14:textId="77777777" w:rsidR="0051338C" w:rsidRPr="00532117" w:rsidRDefault="0051338C" w:rsidP="00B274CE">
            <w:pPr>
              <w:rPr>
                <w:rFonts w:cs="Arial"/>
                <w:lang w:val="it-IT" w:eastAsia="de-CH"/>
              </w:rPr>
            </w:pPr>
            <w:r w:rsidRPr="004A004B">
              <w:rPr>
                <w:rFonts w:cs="Arial"/>
                <w:lang w:val="de-CH" w:eastAsia="de-CH"/>
              </w:rPr>
              <w:fldChar w:fldCharType="begin"/>
            </w:r>
            <w:r w:rsidRPr="004A004B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855F8B" w14:textId="77777777" w:rsidR="0051338C" w:rsidRPr="004A004B" w:rsidRDefault="0051338C" w:rsidP="00B274CE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4A004B">
              <w:rPr>
                <w:b/>
                <w:noProof/>
                <w:lang w:val="de-DE"/>
              </w:rPr>
              <w:t>21.01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AF3022" w14:textId="77777777" w:rsidR="0051338C" w:rsidRPr="004A004B" w:rsidRDefault="0051338C" w:rsidP="00B274CE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4A004B"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D683FD" w14:textId="77777777" w:rsidR="0051338C" w:rsidRPr="004A004B" w:rsidRDefault="00532117" w:rsidP="00B274CE">
            <w:pPr>
              <w:rPr>
                <w:rStyle w:val="Lienhypertexte"/>
                <w:b/>
                <w:lang w:val="it-IT"/>
              </w:rPr>
            </w:pPr>
            <w:hyperlink r:id="rId12" w:history="1">
              <w:r w:rsidR="0051338C" w:rsidRPr="004A004B">
                <w:rPr>
                  <w:rStyle w:val="Lienhypertexte"/>
                  <w:b/>
                </w:rPr>
                <w:t>DE</w:t>
              </w:r>
            </w:hyperlink>
          </w:p>
          <w:p w14:paraId="1C922926" w14:textId="77777777" w:rsidR="0051338C" w:rsidRPr="004A004B" w:rsidRDefault="00532117" w:rsidP="00B274CE">
            <w:pPr>
              <w:rPr>
                <w:rStyle w:val="Lienhypertexte"/>
                <w:b/>
                <w:lang w:val="it-IT"/>
              </w:rPr>
            </w:pPr>
            <w:hyperlink r:id="rId13" w:history="1">
              <w:r w:rsidR="0051338C" w:rsidRPr="004A004B">
                <w:rPr>
                  <w:rStyle w:val="Lienhypertexte"/>
                  <w:b/>
                </w:rPr>
                <w:t>FR</w:t>
              </w:r>
            </w:hyperlink>
          </w:p>
          <w:p w14:paraId="2E415F09" w14:textId="77777777" w:rsidR="0051338C" w:rsidRPr="004A004B" w:rsidRDefault="00532117" w:rsidP="00B274CE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4" w:history="1">
              <w:r w:rsidR="0051338C" w:rsidRPr="004A004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E7BA02" w14:textId="77777777" w:rsidR="0051338C" w:rsidRPr="004A004B" w:rsidRDefault="0051338C" w:rsidP="00B274CE">
            <w:pPr>
              <w:rPr>
                <w:lang w:val="de-CH"/>
              </w:rPr>
            </w:pPr>
            <w:r w:rsidRPr="004A004B">
              <w:rPr>
                <w:noProof/>
                <w:lang w:val="de-DE"/>
              </w:rPr>
              <w:t>Covid-19-Gesetz. Änderung und Zusatzkredit</w:t>
            </w:r>
          </w:p>
          <w:p w14:paraId="00D79B1F" w14:textId="77777777" w:rsidR="0051338C" w:rsidRPr="004A004B" w:rsidRDefault="0051338C" w:rsidP="00B274CE">
            <w:pPr>
              <w:rPr>
                <w:lang w:val="fr-CH"/>
              </w:rPr>
            </w:pPr>
            <w:r w:rsidRPr="004A004B">
              <w:rPr>
                <w:noProof/>
                <w:lang w:val="de-DE"/>
              </w:rPr>
              <w:t xml:space="preserve">Loi COVID-19. </w:t>
            </w:r>
            <w:r w:rsidRPr="004A004B">
              <w:rPr>
                <w:noProof/>
                <w:lang w:val="fr-CH"/>
              </w:rPr>
              <w:t>Modification et crédit complémentaire</w:t>
            </w:r>
          </w:p>
          <w:p w14:paraId="6A66B72C" w14:textId="77777777" w:rsidR="0051338C" w:rsidRPr="004A004B" w:rsidRDefault="0051338C" w:rsidP="00B274CE">
            <w:pPr>
              <w:rPr>
                <w:lang w:val="it-CH"/>
              </w:rPr>
            </w:pPr>
            <w:r w:rsidRPr="00532117">
              <w:rPr>
                <w:noProof/>
                <w:lang w:val="it-IT"/>
              </w:rPr>
              <w:t xml:space="preserve">Legge COVID-19. </w:t>
            </w:r>
            <w:r w:rsidRPr="004A004B">
              <w:rPr>
                <w:noProof/>
                <w:lang w:val="it-IT"/>
              </w:rPr>
              <w:t>Modifica e credito aggiuntiv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8DF4B2" w14:textId="77777777" w:rsidR="0051338C" w:rsidRPr="004A004B" w:rsidRDefault="0051338C" w:rsidP="00B274CE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F10A36" w14:textId="77777777" w:rsidR="0051338C" w:rsidRPr="000C607F" w:rsidRDefault="0051338C" w:rsidP="00B274CE">
            <w:pPr>
              <w:rPr>
                <w:lang w:val="de-CH"/>
              </w:rPr>
            </w:pPr>
            <w:r w:rsidRPr="000C607F">
              <w:rPr>
                <w:noProof/>
                <w:lang w:val="de-CH"/>
              </w:rPr>
              <w:t>Antrag Einigungskonferenz</w:t>
            </w:r>
          </w:p>
          <w:p w14:paraId="63218046" w14:textId="77777777" w:rsidR="0051338C" w:rsidRPr="000C607F" w:rsidRDefault="0051338C" w:rsidP="00B274CE">
            <w:pPr>
              <w:rPr>
                <w:lang w:val="de-CH"/>
              </w:rPr>
            </w:pPr>
            <w:r w:rsidRPr="000C607F">
              <w:rPr>
                <w:noProof/>
                <w:lang w:val="de-CH"/>
              </w:rPr>
              <w:t>Prop. Conf. de conciliation</w:t>
            </w:r>
          </w:p>
          <w:p w14:paraId="1742EDC0" w14:textId="77777777" w:rsidR="0051338C" w:rsidRPr="004A004B" w:rsidRDefault="0051338C" w:rsidP="00B274CE">
            <w:pPr>
              <w:rPr>
                <w:lang w:val="de-CH"/>
              </w:rPr>
            </w:pPr>
            <w:r w:rsidRPr="000C607F">
              <w:rPr>
                <w:noProof/>
                <w:lang w:val="de-CH"/>
              </w:rPr>
              <w:t>Prop. Conf. conzili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A79CF0" w14:textId="77777777" w:rsidR="0051338C" w:rsidRPr="004A004B" w:rsidRDefault="0051338C" w:rsidP="00B274CE">
            <w:pPr>
              <w:rPr>
                <w:noProof/>
                <w:lang w:val="de-CH"/>
              </w:rPr>
            </w:pPr>
            <w:r w:rsidRPr="004A004B">
              <w:rPr>
                <w:noProof/>
                <w:lang w:val="de-CH"/>
              </w:rPr>
              <w:t>WAK</w:t>
            </w:r>
          </w:p>
          <w:p w14:paraId="223C9A40" w14:textId="77777777" w:rsidR="0051338C" w:rsidRPr="004A004B" w:rsidRDefault="0051338C" w:rsidP="00B274CE">
            <w:pPr>
              <w:rPr>
                <w:lang w:val="de-CH"/>
              </w:rPr>
            </w:pPr>
            <w:r w:rsidRPr="004A004B">
              <w:rPr>
                <w:noProof/>
                <w:lang w:val="de-CH"/>
              </w:rPr>
              <w:t>CER</w:t>
            </w:r>
          </w:p>
          <w:p w14:paraId="09F654DB" w14:textId="77777777" w:rsidR="0051338C" w:rsidRPr="004A004B" w:rsidRDefault="0051338C" w:rsidP="00B274CE">
            <w:pPr>
              <w:rPr>
                <w:lang w:val="de-CH"/>
              </w:rPr>
            </w:pPr>
            <w:r w:rsidRPr="004A004B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221399" w14:textId="77777777" w:rsidR="0051338C" w:rsidRPr="004A004B" w:rsidRDefault="0051338C" w:rsidP="00B274CE">
            <w:pPr>
              <w:rPr>
                <w:noProof/>
                <w:lang w:val="de-CH"/>
              </w:rPr>
            </w:pPr>
            <w:r w:rsidRPr="004A004B">
              <w:rPr>
                <w:noProof/>
                <w:lang w:val="de-CH"/>
              </w:rPr>
              <w:t>EFD</w:t>
            </w:r>
          </w:p>
          <w:p w14:paraId="1856BDB6" w14:textId="77777777" w:rsidR="0051338C" w:rsidRPr="004A004B" w:rsidRDefault="0051338C" w:rsidP="00B274CE">
            <w:pPr>
              <w:rPr>
                <w:lang w:val="de-CH"/>
              </w:rPr>
            </w:pPr>
            <w:r w:rsidRPr="004A004B">
              <w:rPr>
                <w:noProof/>
                <w:lang w:val="de-CH"/>
              </w:rPr>
              <w:t>DFF</w:t>
            </w:r>
          </w:p>
          <w:p w14:paraId="52B89C86" w14:textId="77777777" w:rsidR="0051338C" w:rsidRPr="004A004B" w:rsidRDefault="0051338C" w:rsidP="00B274CE">
            <w:pPr>
              <w:rPr>
                <w:lang w:val="de-CH"/>
              </w:rPr>
            </w:pPr>
            <w:r w:rsidRPr="004A004B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599D5F" w14:textId="77777777" w:rsidR="0051338C" w:rsidRPr="004A004B" w:rsidRDefault="0051338C" w:rsidP="00B274CE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F6ED12" w14:textId="77777777" w:rsidR="0051338C" w:rsidRPr="004A004B" w:rsidRDefault="0051338C" w:rsidP="00B274CE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F1C825" w14:textId="77777777" w:rsidR="0051338C" w:rsidRPr="004A004B" w:rsidRDefault="0051338C" w:rsidP="00B274CE">
            <w:pPr>
              <w:rPr>
                <w:lang w:val="de-CH"/>
              </w:rPr>
            </w:pPr>
            <w:r w:rsidRPr="004A004B">
              <w:rPr>
                <w:noProof/>
                <w:lang w:val="de-CH"/>
              </w:rPr>
              <w:t>IIIa/IV</w:t>
            </w:r>
          </w:p>
        </w:tc>
      </w:tr>
      <w:tr w:rsidR="00181E4F" w:rsidRPr="004A004B" w14:paraId="3FCC3686" w14:textId="77777777" w:rsidTr="004D1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3A0C85" w14:textId="77777777" w:rsidR="00181E4F" w:rsidRPr="004A004B" w:rsidRDefault="00181E4F" w:rsidP="00E95269">
            <w:pPr>
              <w:rPr>
                <w:rFonts w:cs="Arial"/>
                <w:lang w:val="de-CH" w:eastAsia="de-CH"/>
              </w:rPr>
            </w:pPr>
            <w:r w:rsidRPr="004A004B">
              <w:rPr>
                <w:rFonts w:cs="Arial"/>
                <w:lang w:val="de-CH" w:eastAsia="de-CH"/>
              </w:rPr>
              <w:fldChar w:fldCharType="begin"/>
            </w:r>
            <w:r w:rsidRPr="004A004B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FF4859" w14:textId="77777777" w:rsidR="00181E4F" w:rsidRPr="004A004B" w:rsidRDefault="00181E4F" w:rsidP="00E95269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4A004B">
              <w:rPr>
                <w:b/>
                <w:noProof/>
                <w:lang w:val="de-DE"/>
              </w:rPr>
              <w:t>21.01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8745E3" w14:textId="77777777" w:rsidR="00181E4F" w:rsidRPr="004A004B" w:rsidRDefault="00181E4F" w:rsidP="00E95269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4A004B"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910136" w14:textId="77777777" w:rsidR="00181E4F" w:rsidRPr="004A004B" w:rsidRDefault="00532117" w:rsidP="00E95269">
            <w:pPr>
              <w:rPr>
                <w:rStyle w:val="Lienhypertexte"/>
                <w:b/>
                <w:lang w:val="it-IT"/>
              </w:rPr>
            </w:pPr>
            <w:hyperlink r:id="rId15" w:history="1">
              <w:r w:rsidR="00181E4F" w:rsidRPr="004A004B">
                <w:rPr>
                  <w:rStyle w:val="Lienhypertexte"/>
                  <w:b/>
                </w:rPr>
                <w:t>DE</w:t>
              </w:r>
            </w:hyperlink>
          </w:p>
          <w:p w14:paraId="4DE85619" w14:textId="77777777" w:rsidR="00181E4F" w:rsidRPr="004A004B" w:rsidRDefault="00532117" w:rsidP="00E95269">
            <w:pPr>
              <w:rPr>
                <w:rStyle w:val="Lienhypertexte"/>
                <w:b/>
                <w:lang w:val="it-IT"/>
              </w:rPr>
            </w:pPr>
            <w:hyperlink r:id="rId16" w:history="1">
              <w:r w:rsidR="00181E4F" w:rsidRPr="004A004B">
                <w:rPr>
                  <w:rStyle w:val="Lienhypertexte"/>
                  <w:b/>
                </w:rPr>
                <w:t>FR</w:t>
              </w:r>
            </w:hyperlink>
          </w:p>
          <w:p w14:paraId="653BE2FC" w14:textId="77777777" w:rsidR="00181E4F" w:rsidRPr="004A004B" w:rsidRDefault="00532117" w:rsidP="00E95269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7" w:history="1">
              <w:r w:rsidR="00181E4F" w:rsidRPr="004A004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7FB896" w14:textId="77777777" w:rsidR="00181E4F" w:rsidRPr="004A004B" w:rsidRDefault="00181E4F" w:rsidP="00E95269">
            <w:pPr>
              <w:rPr>
                <w:lang w:val="de-CH"/>
              </w:rPr>
            </w:pPr>
            <w:r w:rsidRPr="004A004B">
              <w:rPr>
                <w:noProof/>
                <w:lang w:val="de-DE"/>
              </w:rPr>
              <w:t>Covid-19-Gesetz. Änderung und Zusatzkredit</w:t>
            </w:r>
          </w:p>
          <w:p w14:paraId="4FD92091" w14:textId="77777777" w:rsidR="00181E4F" w:rsidRPr="004A004B" w:rsidRDefault="00181E4F" w:rsidP="00E95269">
            <w:pPr>
              <w:rPr>
                <w:lang w:val="fr-CH"/>
              </w:rPr>
            </w:pPr>
            <w:r w:rsidRPr="004A004B">
              <w:rPr>
                <w:noProof/>
                <w:lang w:val="de-DE"/>
              </w:rPr>
              <w:t xml:space="preserve">Loi COVID-19. </w:t>
            </w:r>
            <w:r w:rsidRPr="004A004B">
              <w:rPr>
                <w:noProof/>
                <w:lang w:val="fr-CH"/>
              </w:rPr>
              <w:t>Modification et crédit complémentaire</w:t>
            </w:r>
          </w:p>
          <w:p w14:paraId="57C33EDB" w14:textId="77777777" w:rsidR="00181E4F" w:rsidRPr="004A004B" w:rsidRDefault="00181E4F" w:rsidP="00E95269">
            <w:pPr>
              <w:rPr>
                <w:lang w:val="it-CH"/>
              </w:rPr>
            </w:pPr>
            <w:r w:rsidRPr="00532117">
              <w:rPr>
                <w:noProof/>
                <w:lang w:val="it-IT"/>
              </w:rPr>
              <w:t xml:space="preserve">Legge COVID-19. </w:t>
            </w:r>
            <w:r w:rsidRPr="004A004B">
              <w:rPr>
                <w:noProof/>
                <w:lang w:val="it-IT"/>
              </w:rPr>
              <w:t>Modifica e credito aggiuntiv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4F2BC6" w14:textId="77777777" w:rsidR="00181E4F" w:rsidRPr="004A004B" w:rsidRDefault="00181E4F" w:rsidP="00E95269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930CB9" w14:textId="77777777" w:rsidR="00181E4F" w:rsidRPr="00972126" w:rsidRDefault="00181E4F" w:rsidP="00181E4F">
            <w:pPr>
              <w:rPr>
                <w:lang w:val="fr-CH"/>
              </w:rPr>
            </w:pPr>
            <w:r w:rsidRPr="00972126">
              <w:rPr>
                <w:lang w:val="fr-CH"/>
              </w:rPr>
              <w:t>Antrag der RedKom</w:t>
            </w:r>
          </w:p>
          <w:p w14:paraId="795BFD6E" w14:textId="6890EF68" w:rsidR="00181E4F" w:rsidRPr="00DA5987" w:rsidRDefault="00181E4F" w:rsidP="00181E4F">
            <w:pPr>
              <w:rPr>
                <w:lang w:val="fr-CH"/>
              </w:rPr>
            </w:pPr>
            <w:r w:rsidRPr="00972126">
              <w:rPr>
                <w:lang w:val="fr-CH"/>
              </w:rPr>
              <w:t xml:space="preserve">Prop. de la Comm. </w:t>
            </w:r>
            <w:r w:rsidR="002F40BE">
              <w:rPr>
                <w:lang w:val="fr-CH"/>
              </w:rPr>
              <w:t>d</w:t>
            </w:r>
            <w:r w:rsidRPr="00DA5987">
              <w:rPr>
                <w:lang w:val="fr-CH"/>
              </w:rPr>
              <w:t>e rédaction</w:t>
            </w:r>
          </w:p>
          <w:p w14:paraId="160A4342" w14:textId="59165833" w:rsidR="00181E4F" w:rsidRPr="00181E4F" w:rsidRDefault="00181E4F" w:rsidP="00181E4F">
            <w:pPr>
              <w:rPr>
                <w:lang w:val="it-IT"/>
              </w:rPr>
            </w:pPr>
            <w:r w:rsidRPr="00DA5987">
              <w:rPr>
                <w:lang w:val="it-IT"/>
              </w:rPr>
              <w:t>Proposta della Comm. di red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C2FE30" w14:textId="77777777" w:rsidR="00181E4F" w:rsidRPr="004A004B" w:rsidRDefault="00181E4F" w:rsidP="00E95269">
            <w:pPr>
              <w:rPr>
                <w:noProof/>
                <w:lang w:val="de-CH"/>
              </w:rPr>
            </w:pPr>
            <w:r w:rsidRPr="004A004B">
              <w:rPr>
                <w:noProof/>
                <w:lang w:val="de-CH"/>
              </w:rPr>
              <w:t>WAK</w:t>
            </w:r>
          </w:p>
          <w:p w14:paraId="2D9E4EA8" w14:textId="77777777" w:rsidR="00181E4F" w:rsidRPr="004A004B" w:rsidRDefault="00181E4F" w:rsidP="00E95269">
            <w:pPr>
              <w:rPr>
                <w:lang w:val="de-CH"/>
              </w:rPr>
            </w:pPr>
            <w:r w:rsidRPr="004A004B">
              <w:rPr>
                <w:noProof/>
                <w:lang w:val="de-CH"/>
              </w:rPr>
              <w:t>CER</w:t>
            </w:r>
          </w:p>
          <w:p w14:paraId="2D3C46FE" w14:textId="77777777" w:rsidR="00181E4F" w:rsidRPr="004A004B" w:rsidRDefault="00181E4F" w:rsidP="00E95269">
            <w:pPr>
              <w:rPr>
                <w:lang w:val="de-CH"/>
              </w:rPr>
            </w:pPr>
            <w:r w:rsidRPr="004A004B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7C4E71" w14:textId="77777777" w:rsidR="00181E4F" w:rsidRPr="004A004B" w:rsidRDefault="00181E4F" w:rsidP="00E95269">
            <w:pPr>
              <w:rPr>
                <w:noProof/>
                <w:lang w:val="de-CH"/>
              </w:rPr>
            </w:pPr>
            <w:r w:rsidRPr="004A004B">
              <w:rPr>
                <w:noProof/>
                <w:lang w:val="de-CH"/>
              </w:rPr>
              <w:t>EFD</w:t>
            </w:r>
          </w:p>
          <w:p w14:paraId="47DA52E4" w14:textId="77777777" w:rsidR="00181E4F" w:rsidRPr="004A004B" w:rsidRDefault="00181E4F" w:rsidP="00E95269">
            <w:pPr>
              <w:rPr>
                <w:lang w:val="de-CH"/>
              </w:rPr>
            </w:pPr>
            <w:r w:rsidRPr="004A004B">
              <w:rPr>
                <w:noProof/>
                <w:lang w:val="de-CH"/>
              </w:rPr>
              <w:t>DFF</w:t>
            </w:r>
          </w:p>
          <w:p w14:paraId="1DAAC8D3" w14:textId="77777777" w:rsidR="00181E4F" w:rsidRPr="004A004B" w:rsidRDefault="00181E4F" w:rsidP="00E95269">
            <w:pPr>
              <w:rPr>
                <w:lang w:val="de-CH"/>
              </w:rPr>
            </w:pPr>
            <w:r w:rsidRPr="004A004B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E711E2" w14:textId="0FBD7C2D" w:rsidR="00181E4F" w:rsidRPr="004A004B" w:rsidRDefault="007B0320" w:rsidP="00E95269">
            <w:pPr>
              <w:rPr>
                <w:lang w:val="de-CH"/>
              </w:rPr>
            </w:pPr>
            <w:r>
              <w:rPr>
                <w:lang w:val="de-CH"/>
              </w:rPr>
              <w:t>Roma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A5CCAA" w14:textId="77777777" w:rsidR="00181E4F" w:rsidRPr="004A004B" w:rsidRDefault="00181E4F" w:rsidP="00E95269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A96D20" w14:textId="77777777" w:rsidR="00181E4F" w:rsidRPr="004A004B" w:rsidRDefault="00181E4F" w:rsidP="00E95269">
            <w:pPr>
              <w:rPr>
                <w:lang w:val="de-CH"/>
              </w:rPr>
            </w:pPr>
            <w:r w:rsidRPr="004A004B">
              <w:rPr>
                <w:noProof/>
                <w:lang w:val="de-CH"/>
              </w:rPr>
              <w:t>IIIa/IV</w:t>
            </w:r>
          </w:p>
        </w:tc>
      </w:tr>
      <w:tr w:rsidR="004D116D" w14:paraId="0DCA003A" w14:textId="77777777" w:rsidTr="004D1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0D3EAB" w14:textId="77777777" w:rsidR="004D116D" w:rsidRPr="00230BCC" w:rsidRDefault="004D116D" w:rsidP="00CC5FD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29F89F" w14:textId="77777777" w:rsidR="004D116D" w:rsidRPr="004C13D5" w:rsidRDefault="004D116D" w:rsidP="00CC5FD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04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339EB6" w14:textId="77777777" w:rsidR="004D116D" w:rsidRPr="00A026A1" w:rsidRDefault="004D116D" w:rsidP="00CC5FD5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5C99BD" w14:textId="77777777" w:rsidR="004D116D" w:rsidRPr="00C655F0" w:rsidRDefault="00532117" w:rsidP="00CC5FD5">
            <w:pPr>
              <w:rPr>
                <w:rStyle w:val="Lienhypertexte"/>
                <w:b/>
                <w:lang w:val="it-IT"/>
              </w:rPr>
            </w:pPr>
            <w:hyperlink r:id="rId18" w:history="1">
              <w:r w:rsidR="004D116D">
                <w:rPr>
                  <w:rStyle w:val="Lienhypertexte"/>
                  <w:b/>
                </w:rPr>
                <w:t>DE</w:t>
              </w:r>
            </w:hyperlink>
          </w:p>
          <w:p w14:paraId="2E82B789" w14:textId="77777777" w:rsidR="004D116D" w:rsidRPr="00C655F0" w:rsidRDefault="00532117" w:rsidP="00CC5FD5">
            <w:pPr>
              <w:rPr>
                <w:rStyle w:val="Lienhypertexte"/>
                <w:b/>
                <w:lang w:val="it-IT"/>
              </w:rPr>
            </w:pPr>
            <w:hyperlink r:id="rId19" w:history="1">
              <w:r w:rsidR="004D116D">
                <w:rPr>
                  <w:rStyle w:val="Lienhypertexte"/>
                  <w:b/>
                </w:rPr>
                <w:t>FR</w:t>
              </w:r>
            </w:hyperlink>
          </w:p>
          <w:p w14:paraId="67C7CE5F" w14:textId="77777777" w:rsidR="004D116D" w:rsidRPr="00C655F0" w:rsidRDefault="00532117" w:rsidP="00CC5FD5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0" w:history="1">
              <w:r w:rsidR="004D116D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44F6EA" w14:textId="77777777" w:rsidR="004D116D" w:rsidRPr="000D38BC" w:rsidRDefault="004D116D" w:rsidP="00CC5FD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Strafprozessordnung. Änderung</w:t>
            </w:r>
          </w:p>
          <w:p w14:paraId="2BC15822" w14:textId="77777777" w:rsidR="004D116D" w:rsidRPr="000D38BC" w:rsidRDefault="004D116D" w:rsidP="00CC5FD5">
            <w:pPr>
              <w:rPr>
                <w:lang w:val="it-IT"/>
              </w:rPr>
            </w:pPr>
            <w:r>
              <w:rPr>
                <w:noProof/>
                <w:lang w:val="de-DE"/>
              </w:rPr>
              <w:t xml:space="preserve">Code de procédure pénale. </w:t>
            </w:r>
            <w:r w:rsidRPr="000D38BC">
              <w:rPr>
                <w:noProof/>
                <w:lang w:val="it-IT"/>
              </w:rPr>
              <w:t>Modification</w:t>
            </w:r>
          </w:p>
          <w:p w14:paraId="335EE433" w14:textId="77777777" w:rsidR="004D116D" w:rsidRPr="003C6844" w:rsidRDefault="004D116D" w:rsidP="00CC5FD5">
            <w:pPr>
              <w:rPr>
                <w:lang w:val="it-CH"/>
              </w:rPr>
            </w:pPr>
            <w:r w:rsidRPr="000D38BC">
              <w:rPr>
                <w:noProof/>
                <w:lang w:val="it-IT"/>
              </w:rPr>
              <w:t xml:space="preserve">Codice di procedura penale. </w:t>
            </w:r>
            <w:r>
              <w:rPr>
                <w:noProof/>
                <w:lang w:val="de-DE"/>
              </w:rPr>
              <w:t>Modif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6535D1" w14:textId="77777777" w:rsidR="004D116D" w:rsidRPr="003C6844" w:rsidRDefault="004D116D" w:rsidP="00CC5FD5">
            <w:pPr>
              <w:rPr>
                <w:lang w:val="de-CH"/>
              </w:rPr>
            </w:pPr>
            <w:r w:rsidRPr="003C6844">
              <w:rPr>
                <w:noProof/>
                <w:lang w:val="it-CH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3DD5DA" w14:textId="77777777" w:rsidR="004D116D" w:rsidRDefault="004D116D" w:rsidP="00CC5FD5">
            <w:pPr>
              <w:rPr>
                <w:lang w:val="de-CH"/>
              </w:rPr>
            </w:pPr>
            <w:r>
              <w:rPr>
                <w:lang w:val="de-CH"/>
              </w:rPr>
              <w:t>Fortsetzung</w:t>
            </w:r>
          </w:p>
          <w:p w14:paraId="76ECB2B4" w14:textId="77777777" w:rsidR="004D116D" w:rsidRDefault="004D116D" w:rsidP="00CC5FD5">
            <w:pPr>
              <w:rPr>
                <w:lang w:val="de-CH"/>
              </w:rPr>
            </w:pPr>
            <w:r>
              <w:rPr>
                <w:lang w:val="de-CH"/>
              </w:rPr>
              <w:t>Suite</w:t>
            </w:r>
          </w:p>
          <w:p w14:paraId="77CE8317" w14:textId="7CA52854" w:rsidR="004D116D" w:rsidRPr="003C6844" w:rsidRDefault="004D116D" w:rsidP="00CC5FD5">
            <w:pPr>
              <w:rPr>
                <w:lang w:val="de-CH"/>
              </w:rPr>
            </w:pPr>
            <w:r>
              <w:rPr>
                <w:lang w:val="de-CH"/>
              </w:rPr>
              <w:t>Continu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880656" w14:textId="77777777" w:rsidR="004D116D" w:rsidRPr="003C6844" w:rsidRDefault="004D116D" w:rsidP="00CC5FD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2567EA2F" w14:textId="77777777" w:rsidR="004D116D" w:rsidRPr="003C6844" w:rsidRDefault="004D116D" w:rsidP="00CC5FD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1E8FD7DB" w14:textId="77777777" w:rsidR="004D116D" w:rsidRPr="003C6844" w:rsidRDefault="004D116D" w:rsidP="00CC5FD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58AAAD" w14:textId="77777777" w:rsidR="004D116D" w:rsidRPr="003C6844" w:rsidRDefault="004D116D" w:rsidP="00CC5FD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57987893" w14:textId="77777777" w:rsidR="004D116D" w:rsidRPr="003C6844" w:rsidRDefault="004D116D" w:rsidP="00CC5FD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0F56956B" w14:textId="77777777" w:rsidR="004D116D" w:rsidRPr="003C6844" w:rsidRDefault="004D116D" w:rsidP="00CC5FD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AEE093" w14:textId="77777777" w:rsidR="004D116D" w:rsidRPr="003C6844" w:rsidRDefault="004D116D" w:rsidP="00CC5FD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lach</w:t>
            </w:r>
          </w:p>
          <w:p w14:paraId="5AEA0B71" w14:textId="77777777" w:rsidR="004D116D" w:rsidRPr="003C6844" w:rsidRDefault="004D116D" w:rsidP="00CC5FD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urn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C5D60D" w14:textId="77777777" w:rsidR="004D116D" w:rsidRPr="003C6844" w:rsidRDefault="004D116D" w:rsidP="00CC5FD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B18F0F" w14:textId="77777777" w:rsidR="004D116D" w:rsidRPr="003C6844" w:rsidRDefault="004D116D" w:rsidP="00CC5FD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532117" w:rsidRPr="00532117" w14:paraId="549D02C3" w14:textId="77777777" w:rsidTr="00CC5F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62B679" w14:textId="77777777" w:rsidR="00532117" w:rsidRPr="00532117" w:rsidRDefault="00532117" w:rsidP="00CC5FD5">
            <w:pPr>
              <w:rPr>
                <w:rFonts w:cs="Arial"/>
                <w:b/>
                <w:lang w:val="de-CH" w:eastAsia="de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FEFE12" w14:textId="77777777" w:rsidR="00532117" w:rsidRPr="00532117" w:rsidRDefault="00532117" w:rsidP="00CC5FD5">
            <w:pPr>
              <w:spacing w:beforeAutospacing="1" w:afterAutospacing="1"/>
              <w:rPr>
                <w:b/>
                <w:noProof/>
                <w:lang w:val="de-D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65E8A2" w14:textId="77777777" w:rsidR="00532117" w:rsidRPr="00532117" w:rsidRDefault="00532117" w:rsidP="00CC5FD5">
            <w:pPr>
              <w:spacing w:beforeAutospacing="1" w:afterAutospacing="1"/>
              <w:jc w:val="center"/>
              <w:rPr>
                <w:b/>
                <w:noProof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9A5E80" w14:textId="77777777" w:rsidR="00532117" w:rsidRPr="00532117" w:rsidRDefault="00532117" w:rsidP="00CC5FD5">
            <w:pPr>
              <w:rPr>
                <w:b/>
              </w:rPr>
            </w:pPr>
          </w:p>
          <w:p w14:paraId="13283190" w14:textId="77777777" w:rsidR="00532117" w:rsidRPr="00532117" w:rsidRDefault="00532117" w:rsidP="00CC5FD5">
            <w:pPr>
              <w:rPr>
                <w:b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022BB8" w14:textId="77777777" w:rsidR="00532117" w:rsidRPr="00532117" w:rsidRDefault="00532117" w:rsidP="00CC5FD5">
            <w:pPr>
              <w:rPr>
                <w:b/>
                <w:noProof/>
                <w:lang w:val="de-DE"/>
              </w:rPr>
            </w:pPr>
          </w:p>
          <w:p w14:paraId="5653F37B" w14:textId="4C8CC020" w:rsidR="00532117" w:rsidRPr="00532117" w:rsidRDefault="00532117" w:rsidP="00CC5FD5">
            <w:pPr>
              <w:rPr>
                <w:b/>
                <w:noProof/>
                <w:lang w:val="de-CH"/>
              </w:rPr>
            </w:pPr>
            <w:r w:rsidRPr="00532117">
              <w:rPr>
                <w:b/>
                <w:noProof/>
                <w:lang w:val="de-CH"/>
              </w:rPr>
              <w:t xml:space="preserve">ca. um </w:t>
            </w:r>
            <w:r w:rsidRPr="00532117">
              <w:rPr>
                <w:b/>
                <w:noProof/>
                <w:lang w:val="de-CH"/>
              </w:rPr>
              <w:t>12.40</w:t>
            </w:r>
            <w:r w:rsidRPr="00532117">
              <w:rPr>
                <w:b/>
                <w:noProof/>
                <w:lang w:val="de-CH"/>
              </w:rPr>
              <w:t xml:space="preserve"> Uhr</w:t>
            </w:r>
          </w:p>
          <w:p w14:paraId="6DB09404" w14:textId="552229FF" w:rsidR="00532117" w:rsidRPr="00532117" w:rsidRDefault="00532117" w:rsidP="00CC5FD5">
            <w:pPr>
              <w:rPr>
                <w:b/>
                <w:noProof/>
                <w:lang w:val="de-CH"/>
              </w:rPr>
            </w:pPr>
            <w:r w:rsidRPr="00532117">
              <w:rPr>
                <w:b/>
                <w:noProof/>
                <w:lang w:val="de-CH"/>
              </w:rPr>
              <w:t>env. à 1</w:t>
            </w:r>
            <w:r w:rsidRPr="00532117">
              <w:rPr>
                <w:b/>
                <w:noProof/>
                <w:lang w:val="de-CH"/>
              </w:rPr>
              <w:t>2h4</w:t>
            </w:r>
            <w:r w:rsidRPr="00532117">
              <w:rPr>
                <w:b/>
                <w:noProof/>
                <w:lang w:val="de-CH"/>
              </w:rPr>
              <w:t>0</w:t>
            </w:r>
          </w:p>
          <w:p w14:paraId="2A2B5198" w14:textId="338650FC" w:rsidR="00532117" w:rsidRDefault="00532117" w:rsidP="00CC5FD5">
            <w:pPr>
              <w:rPr>
                <w:b/>
                <w:noProof/>
                <w:lang w:val="it-IT"/>
              </w:rPr>
            </w:pPr>
            <w:r w:rsidRPr="00532117">
              <w:rPr>
                <w:b/>
                <w:noProof/>
                <w:lang w:val="it-IT"/>
              </w:rPr>
              <w:t>circa alle 1</w:t>
            </w:r>
            <w:r>
              <w:rPr>
                <w:b/>
                <w:noProof/>
                <w:lang w:val="it-IT"/>
              </w:rPr>
              <w:t>2.40</w:t>
            </w:r>
          </w:p>
          <w:p w14:paraId="5AE5FCAC" w14:textId="77777777" w:rsidR="00532117" w:rsidRPr="00532117" w:rsidRDefault="00532117" w:rsidP="00CC5FD5">
            <w:pPr>
              <w:rPr>
                <w:b/>
                <w:noProof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1B4520" w14:textId="77777777" w:rsidR="00532117" w:rsidRPr="00532117" w:rsidRDefault="00532117" w:rsidP="00CC5FD5">
            <w:pPr>
              <w:rPr>
                <w:b/>
                <w:noProof/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37B304" w14:textId="77777777" w:rsidR="00532117" w:rsidRPr="00532117" w:rsidRDefault="00532117" w:rsidP="00CC5FD5">
            <w:pPr>
              <w:rPr>
                <w:b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DB8ADA" w14:textId="77777777" w:rsidR="00532117" w:rsidRPr="00532117" w:rsidRDefault="00532117" w:rsidP="00CC5FD5">
            <w:pPr>
              <w:rPr>
                <w:b/>
                <w:noProof/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6AA457" w14:textId="77777777" w:rsidR="00532117" w:rsidRPr="00532117" w:rsidRDefault="00532117" w:rsidP="00CC5FD5">
            <w:pPr>
              <w:rPr>
                <w:b/>
                <w:noProof/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2F5A99" w14:textId="77777777" w:rsidR="00532117" w:rsidRPr="00532117" w:rsidRDefault="00532117" w:rsidP="00CC5FD5">
            <w:pPr>
              <w:rPr>
                <w:b/>
                <w:noProof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B373E1" w14:textId="77777777" w:rsidR="00532117" w:rsidRPr="00532117" w:rsidRDefault="00532117" w:rsidP="00CC5FD5">
            <w:pPr>
              <w:rPr>
                <w:b/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13F7A" w14:textId="77777777" w:rsidR="00532117" w:rsidRPr="00532117" w:rsidRDefault="00532117" w:rsidP="00CC5FD5">
            <w:pPr>
              <w:rPr>
                <w:b/>
                <w:noProof/>
                <w:lang w:val="it-IT"/>
              </w:rPr>
            </w:pPr>
          </w:p>
        </w:tc>
      </w:tr>
      <w:tr w:rsidR="004D116D" w:rsidRPr="00F61BC0" w14:paraId="4E1DEE56" w14:textId="77777777" w:rsidTr="004D1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49FB5C" w14:textId="77777777" w:rsidR="004D116D" w:rsidRPr="00532117" w:rsidRDefault="004D116D" w:rsidP="00CC5FD5">
            <w:pPr>
              <w:rPr>
                <w:rFonts w:cs="Arial"/>
                <w:lang w:val="it-IT" w:eastAsia="de-CH"/>
              </w:rPr>
            </w:pPr>
            <w:r w:rsidRPr="00F61BC0">
              <w:rPr>
                <w:rFonts w:cs="Arial"/>
                <w:lang w:val="de-CH" w:eastAsia="de-CH"/>
              </w:rPr>
              <w:fldChar w:fldCharType="begin"/>
            </w:r>
            <w:r w:rsidRPr="00F61BC0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3D05E3" w14:textId="77777777" w:rsidR="004D116D" w:rsidRPr="00532117" w:rsidRDefault="004D116D" w:rsidP="00CC5FD5">
            <w:pPr>
              <w:spacing w:beforeAutospacing="1" w:afterAutospacing="1"/>
              <w:rPr>
                <w:rStyle w:val="Lienhypertexte"/>
                <w:b/>
                <w:lang w:val="it-IT"/>
              </w:rPr>
            </w:pPr>
            <w:r w:rsidRPr="00532117">
              <w:rPr>
                <w:b/>
                <w:noProof/>
                <w:lang w:val="it-IT"/>
              </w:rPr>
              <w:t>19.4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17ACE8" w14:textId="77777777" w:rsidR="004D116D" w:rsidRPr="00532117" w:rsidRDefault="004D116D" w:rsidP="00CC5FD5">
            <w:pPr>
              <w:spacing w:beforeAutospacing="1" w:afterAutospacing="1"/>
              <w:jc w:val="center"/>
              <w:rPr>
                <w:b/>
                <w:lang w:val="it-IT"/>
              </w:rPr>
            </w:pPr>
            <w:r w:rsidRPr="00532117">
              <w:rPr>
                <w:b/>
                <w:noProof/>
                <w:lang w:val="it-IT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511925" w14:textId="77777777" w:rsidR="004D116D" w:rsidRPr="00F61BC0" w:rsidRDefault="00532117" w:rsidP="00CC5FD5">
            <w:pPr>
              <w:rPr>
                <w:rStyle w:val="Lienhypertexte"/>
                <w:b/>
                <w:lang w:val="it-IT"/>
              </w:rPr>
            </w:pPr>
            <w:hyperlink r:id="rId21" w:history="1">
              <w:r w:rsidR="004D116D" w:rsidRPr="00532117">
                <w:rPr>
                  <w:rStyle w:val="Lienhypertexte"/>
                  <w:b/>
                  <w:lang w:val="it-IT"/>
                </w:rPr>
                <w:t>DE</w:t>
              </w:r>
            </w:hyperlink>
          </w:p>
          <w:p w14:paraId="513E8A9D" w14:textId="77777777" w:rsidR="004D116D" w:rsidRPr="00F61BC0" w:rsidRDefault="00532117" w:rsidP="00CC5FD5">
            <w:pPr>
              <w:rPr>
                <w:rStyle w:val="Lienhypertexte"/>
                <w:b/>
                <w:lang w:val="it-IT"/>
              </w:rPr>
            </w:pPr>
            <w:hyperlink r:id="rId22" w:history="1">
              <w:r w:rsidR="004D116D" w:rsidRPr="00F61BC0">
                <w:rPr>
                  <w:rStyle w:val="Lienhypertexte"/>
                  <w:b/>
                </w:rPr>
                <w:t>FR</w:t>
              </w:r>
            </w:hyperlink>
          </w:p>
          <w:p w14:paraId="675891A2" w14:textId="77777777" w:rsidR="004D116D" w:rsidRPr="00F61BC0" w:rsidRDefault="00532117" w:rsidP="00CC5FD5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3" w:history="1">
              <w:r w:rsidR="004D116D" w:rsidRPr="00F61BC0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D7E392" w14:textId="77777777" w:rsidR="004D116D" w:rsidRPr="00F61BC0" w:rsidRDefault="004D116D" w:rsidP="00CC5FD5">
            <w:pPr>
              <w:rPr>
                <w:lang w:val="de-CH"/>
              </w:rPr>
            </w:pPr>
            <w:r w:rsidRPr="00F61BC0">
              <w:rPr>
                <w:noProof/>
                <w:lang w:val="de-DE"/>
              </w:rPr>
              <w:t>Pa. Iv. WAK-SR. Das Risiko beim Einsatz von Pestiziden reduzieren</w:t>
            </w:r>
          </w:p>
          <w:p w14:paraId="34422B36" w14:textId="77777777" w:rsidR="004D116D" w:rsidRPr="00F61BC0" w:rsidRDefault="004D116D" w:rsidP="00CC5FD5">
            <w:pPr>
              <w:rPr>
                <w:lang w:val="fr-CH"/>
              </w:rPr>
            </w:pPr>
            <w:r w:rsidRPr="00F61BC0">
              <w:rPr>
                <w:noProof/>
                <w:lang w:val="fr-CH"/>
              </w:rPr>
              <w:t>Iv. pa. CER-CE. Réduire le risque de l'utilisation de pesticides</w:t>
            </w:r>
          </w:p>
          <w:p w14:paraId="698081EB" w14:textId="77777777" w:rsidR="004D116D" w:rsidRPr="00F61BC0" w:rsidRDefault="004D116D" w:rsidP="00CC5FD5">
            <w:pPr>
              <w:rPr>
                <w:lang w:val="it-CH"/>
              </w:rPr>
            </w:pPr>
            <w:r w:rsidRPr="00F61BC0">
              <w:rPr>
                <w:noProof/>
                <w:lang w:val="it-IT"/>
              </w:rPr>
              <w:t>Iv. pa. CET-CS. Ridurre il rischio associato all'uso di pesticid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050345" w14:textId="77777777" w:rsidR="004D116D" w:rsidRPr="00F61BC0" w:rsidRDefault="004D116D" w:rsidP="00CC5FD5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5B1AF4" w14:textId="77777777" w:rsidR="004D116D" w:rsidRPr="005B161C" w:rsidRDefault="004D116D" w:rsidP="00CC5FD5">
            <w:pPr>
              <w:rPr>
                <w:lang w:val="de-CH"/>
              </w:rPr>
            </w:pPr>
            <w:r w:rsidRPr="005B161C">
              <w:rPr>
                <w:noProof/>
                <w:lang w:val="de-CH"/>
              </w:rPr>
              <w:t>Antrag Einigungskonferenz</w:t>
            </w:r>
          </w:p>
          <w:p w14:paraId="6325AE8D" w14:textId="77777777" w:rsidR="004D116D" w:rsidRPr="005B161C" w:rsidRDefault="004D116D" w:rsidP="00CC5FD5">
            <w:pPr>
              <w:rPr>
                <w:lang w:val="de-CH"/>
              </w:rPr>
            </w:pPr>
            <w:r w:rsidRPr="005B161C">
              <w:rPr>
                <w:noProof/>
                <w:lang w:val="de-CH"/>
              </w:rPr>
              <w:t>Prop. Conf. de conciliation</w:t>
            </w:r>
          </w:p>
          <w:p w14:paraId="37A632A3" w14:textId="77777777" w:rsidR="004D116D" w:rsidRPr="00F61BC0" w:rsidRDefault="004D116D" w:rsidP="00CC5FD5">
            <w:pPr>
              <w:rPr>
                <w:lang w:val="de-CH"/>
              </w:rPr>
            </w:pPr>
            <w:r w:rsidRPr="005B161C">
              <w:rPr>
                <w:noProof/>
                <w:lang w:val="de-CH"/>
              </w:rPr>
              <w:t>Prop. Conf. conzili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F161C4" w14:textId="77777777" w:rsidR="004D116D" w:rsidRPr="00F61BC0" w:rsidRDefault="004D116D" w:rsidP="00CC5FD5">
            <w:pPr>
              <w:rPr>
                <w:noProof/>
                <w:lang w:val="de-CH"/>
              </w:rPr>
            </w:pPr>
            <w:r w:rsidRPr="00F61BC0">
              <w:rPr>
                <w:noProof/>
                <w:lang w:val="de-CH"/>
              </w:rPr>
              <w:t>WAK</w:t>
            </w:r>
          </w:p>
          <w:p w14:paraId="30409224" w14:textId="77777777" w:rsidR="004D116D" w:rsidRPr="00F61BC0" w:rsidRDefault="004D116D" w:rsidP="00CC5FD5">
            <w:pPr>
              <w:rPr>
                <w:lang w:val="de-CH"/>
              </w:rPr>
            </w:pPr>
            <w:r w:rsidRPr="00F61BC0">
              <w:rPr>
                <w:noProof/>
                <w:lang w:val="de-CH"/>
              </w:rPr>
              <w:t>CER</w:t>
            </w:r>
          </w:p>
          <w:p w14:paraId="38334552" w14:textId="77777777" w:rsidR="004D116D" w:rsidRPr="00F61BC0" w:rsidRDefault="004D116D" w:rsidP="00CC5FD5">
            <w:pPr>
              <w:rPr>
                <w:lang w:val="de-CH"/>
              </w:rPr>
            </w:pPr>
            <w:r w:rsidRPr="00F61BC0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F73741" w14:textId="77777777" w:rsidR="004D116D" w:rsidRPr="00F61BC0" w:rsidRDefault="004D116D" w:rsidP="00CC5FD5">
            <w:pPr>
              <w:rPr>
                <w:noProof/>
                <w:lang w:val="de-CH"/>
              </w:rPr>
            </w:pPr>
            <w:r w:rsidRPr="00F61BC0">
              <w:rPr>
                <w:noProof/>
                <w:lang w:val="de-CH"/>
              </w:rPr>
              <w:t>WBF</w:t>
            </w:r>
          </w:p>
          <w:p w14:paraId="240F71A3" w14:textId="77777777" w:rsidR="004D116D" w:rsidRPr="00F61BC0" w:rsidRDefault="004D116D" w:rsidP="00CC5FD5">
            <w:pPr>
              <w:rPr>
                <w:lang w:val="de-CH"/>
              </w:rPr>
            </w:pPr>
            <w:r w:rsidRPr="00F61BC0">
              <w:rPr>
                <w:noProof/>
                <w:lang w:val="de-CH"/>
              </w:rPr>
              <w:t>DEFR</w:t>
            </w:r>
          </w:p>
          <w:p w14:paraId="7F873674" w14:textId="77777777" w:rsidR="004D116D" w:rsidRPr="00F61BC0" w:rsidRDefault="004D116D" w:rsidP="00CC5FD5">
            <w:pPr>
              <w:rPr>
                <w:lang w:val="de-CH"/>
              </w:rPr>
            </w:pPr>
            <w:r w:rsidRPr="00F61BC0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4101D8" w14:textId="77777777" w:rsidR="004D116D" w:rsidRPr="00F61BC0" w:rsidRDefault="004D116D" w:rsidP="00CC5FD5">
            <w:pPr>
              <w:rPr>
                <w:noProof/>
                <w:lang w:val="de-CH"/>
              </w:rPr>
            </w:pPr>
            <w:r w:rsidRPr="00F61BC0">
              <w:rPr>
                <w:noProof/>
                <w:lang w:val="de-CH"/>
              </w:rPr>
              <w:t>Regazzi</w:t>
            </w:r>
          </w:p>
          <w:p w14:paraId="35F07F21" w14:textId="77777777" w:rsidR="004D116D" w:rsidRPr="00F61BC0" w:rsidRDefault="004D116D" w:rsidP="00CC5FD5">
            <w:pPr>
              <w:rPr>
                <w:lang w:val="de-CH"/>
              </w:rPr>
            </w:pPr>
            <w:r w:rsidRPr="00F61BC0">
              <w:rPr>
                <w:noProof/>
                <w:lang w:val="de-CH"/>
              </w:rPr>
              <w:t>Walti Be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49EFA7" w14:textId="77777777" w:rsidR="004D116D" w:rsidRPr="00F61BC0" w:rsidRDefault="004D116D" w:rsidP="00CC5FD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7BB6BB" w14:textId="77777777" w:rsidR="004D116D" w:rsidRPr="00F61BC0" w:rsidRDefault="004D116D" w:rsidP="00CC5FD5">
            <w:pPr>
              <w:rPr>
                <w:lang w:val="de-CH"/>
              </w:rPr>
            </w:pPr>
            <w:r w:rsidRPr="00F61BC0">
              <w:rPr>
                <w:noProof/>
                <w:lang w:val="de-CH"/>
              </w:rPr>
              <w:t>IIIb/IV</w:t>
            </w:r>
          </w:p>
        </w:tc>
      </w:tr>
      <w:tr w:rsidR="004D116D" w14:paraId="5793CCD8" w14:textId="77777777" w:rsidTr="004D1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4" w:space="0" w:color="auto"/>
              <w:right w:val="nil"/>
            </w:tcBorders>
            <w:shd w:val="clear" w:color="auto" w:fill="auto"/>
          </w:tcPr>
          <w:p w14:paraId="0FD702F2" w14:textId="77777777" w:rsidR="004D116D" w:rsidRPr="00B3249C" w:rsidRDefault="004D116D" w:rsidP="00CC5FD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right w:val="nil"/>
            </w:tcBorders>
            <w:shd w:val="clear" w:color="auto" w:fill="auto"/>
          </w:tcPr>
          <w:p w14:paraId="4698B9C8" w14:textId="77777777" w:rsidR="004D116D" w:rsidRDefault="004D116D" w:rsidP="00CC5FD5">
            <w:pPr>
              <w:spacing w:beforeAutospacing="1" w:afterAutospacing="1"/>
              <w:rPr>
                <w:b/>
                <w:noProof/>
                <w:lang w:val="de-DE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right w:val="nil"/>
            </w:tcBorders>
            <w:shd w:val="clear" w:color="auto" w:fill="auto"/>
          </w:tcPr>
          <w:p w14:paraId="6C1C0C83" w14:textId="77777777" w:rsidR="004D116D" w:rsidRDefault="004D116D" w:rsidP="00CC5FD5">
            <w:pPr>
              <w:spacing w:beforeAutospacing="1" w:afterAutospacing="1"/>
              <w:jc w:val="center"/>
              <w:rPr>
                <w:b/>
                <w:noProof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right w:val="nil"/>
            </w:tcBorders>
            <w:shd w:val="clear" w:color="auto" w:fill="auto"/>
          </w:tcPr>
          <w:p w14:paraId="0B18FC26" w14:textId="77777777" w:rsidR="004D116D" w:rsidRDefault="004D116D" w:rsidP="00CC5FD5">
            <w:pPr>
              <w:rPr>
                <w:rStyle w:val="Lienhypertexte"/>
                <w:b/>
              </w:rPr>
            </w:pPr>
          </w:p>
        </w:tc>
        <w:tc>
          <w:tcPr>
            <w:tcW w:w="6096" w:type="dxa"/>
            <w:gridSpan w:val="2"/>
            <w:tcBorders>
              <w:top w:val="triple" w:sz="4" w:space="0" w:color="auto"/>
              <w:left w:val="nil"/>
              <w:right w:val="nil"/>
            </w:tcBorders>
            <w:shd w:val="clear" w:color="auto" w:fill="auto"/>
          </w:tcPr>
          <w:p w14:paraId="588DE956" w14:textId="77777777" w:rsidR="004D116D" w:rsidRPr="00756A84" w:rsidRDefault="004D116D" w:rsidP="00CC5FD5">
            <w:pPr>
              <w:rPr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A</w:t>
            </w:r>
            <w:r w:rsidRPr="00482609">
              <w:rPr>
                <w:b/>
                <w:noProof/>
                <w:lang w:val="de-DE"/>
              </w:rPr>
              <w:t xml:space="preserve">bstimmung </w:t>
            </w:r>
            <w:r>
              <w:rPr>
                <w:b/>
                <w:noProof/>
                <w:lang w:val="de-DE"/>
              </w:rPr>
              <w:t>über die Dringlichkeitsklausel</w:t>
            </w:r>
          </w:p>
          <w:p w14:paraId="573D7689" w14:textId="77777777" w:rsidR="004D116D" w:rsidRPr="00756A84" w:rsidRDefault="004D116D" w:rsidP="00CC5FD5">
            <w:pPr>
              <w:rPr>
                <w:b/>
                <w:lang w:val="de-CH"/>
              </w:rPr>
            </w:pPr>
            <w:r w:rsidRPr="00756A84">
              <w:rPr>
                <w:b/>
                <w:noProof/>
                <w:lang w:val="de-CH"/>
              </w:rPr>
              <w:t xml:space="preserve">Vote </w:t>
            </w:r>
            <w:r>
              <w:rPr>
                <w:b/>
                <w:noProof/>
                <w:lang w:val="de-CH"/>
              </w:rPr>
              <w:t>sur la clause d’urgence</w:t>
            </w:r>
            <w:r w:rsidRPr="00756A84">
              <w:rPr>
                <w:b/>
                <w:noProof/>
                <w:lang w:val="de-CH"/>
              </w:rPr>
              <w:t xml:space="preserve"> </w:t>
            </w:r>
          </w:p>
          <w:p w14:paraId="6BF94DFE" w14:textId="77777777" w:rsidR="004D116D" w:rsidRDefault="004D116D" w:rsidP="00CC5FD5">
            <w:pPr>
              <w:rPr>
                <w:noProof/>
                <w:lang w:val="de-DE"/>
              </w:rPr>
            </w:pPr>
            <w:r w:rsidRPr="00756A84">
              <w:rPr>
                <w:b/>
                <w:noProof/>
                <w:lang w:val="de-CH"/>
              </w:rPr>
              <w:t xml:space="preserve">Votazione </w:t>
            </w:r>
            <w:r>
              <w:rPr>
                <w:b/>
                <w:noProof/>
                <w:lang w:val="de-CH"/>
              </w:rPr>
              <w:t>sulla clausola d’urgenza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right w:val="nil"/>
            </w:tcBorders>
            <w:shd w:val="clear" w:color="auto" w:fill="auto"/>
          </w:tcPr>
          <w:p w14:paraId="5631FC83" w14:textId="77777777" w:rsidR="004D116D" w:rsidRPr="000D38BC" w:rsidRDefault="004D116D" w:rsidP="00CC5FD5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triple" w:sz="4" w:space="0" w:color="auto"/>
              <w:left w:val="nil"/>
              <w:right w:val="nil"/>
            </w:tcBorders>
            <w:shd w:val="clear" w:color="auto" w:fill="auto"/>
          </w:tcPr>
          <w:p w14:paraId="56B11584" w14:textId="77777777" w:rsidR="004D116D" w:rsidRPr="000D38BC" w:rsidRDefault="004D116D" w:rsidP="00CC5FD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right w:val="nil"/>
            </w:tcBorders>
            <w:shd w:val="clear" w:color="auto" w:fill="auto"/>
          </w:tcPr>
          <w:p w14:paraId="62934051" w14:textId="77777777" w:rsidR="004D116D" w:rsidRPr="004A004B" w:rsidRDefault="004D116D" w:rsidP="00CC5FD5">
            <w:pPr>
              <w:rPr>
                <w:noProof/>
                <w:lang w:val="de-CH"/>
              </w:rPr>
            </w:pPr>
            <w:r w:rsidRPr="004A004B">
              <w:rPr>
                <w:noProof/>
                <w:lang w:val="de-CH"/>
              </w:rPr>
              <w:t>WAK</w:t>
            </w:r>
          </w:p>
          <w:p w14:paraId="46175BB0" w14:textId="77777777" w:rsidR="004D116D" w:rsidRPr="004A004B" w:rsidRDefault="004D116D" w:rsidP="00CC5FD5">
            <w:pPr>
              <w:rPr>
                <w:lang w:val="de-CH"/>
              </w:rPr>
            </w:pPr>
            <w:r w:rsidRPr="004A004B">
              <w:rPr>
                <w:noProof/>
                <w:lang w:val="de-CH"/>
              </w:rPr>
              <w:t>CER</w:t>
            </w:r>
          </w:p>
          <w:p w14:paraId="092536DF" w14:textId="77777777" w:rsidR="004D116D" w:rsidRPr="003C6844" w:rsidRDefault="004D116D" w:rsidP="00CC5FD5">
            <w:pPr>
              <w:rPr>
                <w:noProof/>
                <w:lang w:val="de-CH"/>
              </w:rPr>
            </w:pPr>
            <w:r w:rsidRPr="004A004B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tcBorders>
              <w:top w:val="triple" w:sz="4" w:space="0" w:color="auto"/>
              <w:left w:val="nil"/>
              <w:right w:val="nil"/>
            </w:tcBorders>
            <w:shd w:val="clear" w:color="auto" w:fill="auto"/>
          </w:tcPr>
          <w:p w14:paraId="73B6CADF" w14:textId="77777777" w:rsidR="004D116D" w:rsidRPr="004A004B" w:rsidRDefault="004D116D" w:rsidP="00CC5FD5">
            <w:pPr>
              <w:rPr>
                <w:noProof/>
                <w:lang w:val="de-CH"/>
              </w:rPr>
            </w:pPr>
            <w:r w:rsidRPr="004A004B">
              <w:rPr>
                <w:noProof/>
                <w:lang w:val="de-CH"/>
              </w:rPr>
              <w:t>EFD</w:t>
            </w:r>
          </w:p>
          <w:p w14:paraId="4691C040" w14:textId="77777777" w:rsidR="004D116D" w:rsidRPr="004A004B" w:rsidRDefault="004D116D" w:rsidP="00CC5FD5">
            <w:pPr>
              <w:rPr>
                <w:lang w:val="de-CH"/>
              </w:rPr>
            </w:pPr>
            <w:r w:rsidRPr="004A004B">
              <w:rPr>
                <w:noProof/>
                <w:lang w:val="de-CH"/>
              </w:rPr>
              <w:t>DFF</w:t>
            </w:r>
          </w:p>
          <w:p w14:paraId="60893F2D" w14:textId="77777777" w:rsidR="004D116D" w:rsidRPr="003C6844" w:rsidRDefault="004D116D" w:rsidP="00CC5FD5">
            <w:pPr>
              <w:rPr>
                <w:noProof/>
                <w:lang w:val="de-CH"/>
              </w:rPr>
            </w:pPr>
            <w:r w:rsidRPr="004A004B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nil"/>
              <w:right w:val="nil"/>
            </w:tcBorders>
            <w:shd w:val="clear" w:color="auto" w:fill="auto"/>
          </w:tcPr>
          <w:p w14:paraId="0C4978B8" w14:textId="77777777" w:rsidR="004D116D" w:rsidRPr="003C6844" w:rsidRDefault="004D116D" w:rsidP="00CC5FD5">
            <w:pPr>
              <w:rPr>
                <w:noProof/>
                <w:lang w:val="de-CH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nil"/>
              <w:right w:val="nil"/>
            </w:tcBorders>
            <w:shd w:val="clear" w:color="auto" w:fill="auto"/>
          </w:tcPr>
          <w:p w14:paraId="79A8D660" w14:textId="77777777" w:rsidR="004D116D" w:rsidRPr="003C6844" w:rsidRDefault="004D116D" w:rsidP="00CC5FD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nil"/>
              <w:right w:val="triple" w:sz="4" w:space="0" w:color="auto"/>
            </w:tcBorders>
            <w:shd w:val="clear" w:color="auto" w:fill="auto"/>
          </w:tcPr>
          <w:p w14:paraId="5D350F2B" w14:textId="77777777" w:rsidR="004D116D" w:rsidRPr="003C6844" w:rsidRDefault="004D116D" w:rsidP="00CC5FD5">
            <w:pPr>
              <w:rPr>
                <w:noProof/>
                <w:lang w:val="de-CH"/>
              </w:rPr>
            </w:pPr>
            <w:r w:rsidRPr="004A004B">
              <w:rPr>
                <w:noProof/>
                <w:lang w:val="de-CH"/>
              </w:rPr>
              <w:t>IIIa/IV</w:t>
            </w:r>
          </w:p>
        </w:tc>
      </w:tr>
      <w:tr w:rsidR="004D116D" w:rsidRPr="00532117" w14:paraId="7FD97820" w14:textId="77777777" w:rsidTr="004D1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left w:val="triple" w:sz="4" w:space="0" w:color="auto"/>
              <w:bottom w:val="triple" w:sz="4" w:space="0" w:color="auto"/>
              <w:right w:val="nil"/>
            </w:tcBorders>
            <w:shd w:val="clear" w:color="auto" w:fill="auto"/>
            <w:hideMark/>
          </w:tcPr>
          <w:p w14:paraId="5C266DB5" w14:textId="77777777" w:rsidR="004D116D" w:rsidRPr="004A004B" w:rsidRDefault="004D116D" w:rsidP="00CC5FD5">
            <w:pPr>
              <w:rPr>
                <w:rFonts w:cs="Arial"/>
                <w:lang w:val="de-CH" w:eastAsia="de-CH"/>
              </w:rPr>
            </w:pPr>
            <w:r w:rsidRPr="004A004B">
              <w:rPr>
                <w:rFonts w:cs="Arial"/>
                <w:lang w:val="de-CH" w:eastAsia="de-CH"/>
              </w:rPr>
              <w:fldChar w:fldCharType="begin"/>
            </w:r>
            <w:r w:rsidRPr="004A004B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left w:val="nil"/>
              <w:bottom w:val="triple" w:sz="4" w:space="0" w:color="auto"/>
              <w:right w:val="nil"/>
            </w:tcBorders>
            <w:shd w:val="clear" w:color="auto" w:fill="auto"/>
            <w:hideMark/>
          </w:tcPr>
          <w:p w14:paraId="494BA088" w14:textId="77777777" w:rsidR="004D116D" w:rsidRPr="004A004B" w:rsidRDefault="004D116D" w:rsidP="00CC5FD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4A004B">
              <w:rPr>
                <w:b/>
                <w:noProof/>
                <w:lang w:val="de-DE"/>
              </w:rPr>
              <w:t>21.016</w:t>
            </w:r>
          </w:p>
        </w:tc>
        <w:tc>
          <w:tcPr>
            <w:tcW w:w="426" w:type="dxa"/>
            <w:tcBorders>
              <w:left w:val="nil"/>
              <w:bottom w:val="triple" w:sz="4" w:space="0" w:color="auto"/>
              <w:right w:val="nil"/>
            </w:tcBorders>
            <w:shd w:val="clear" w:color="auto" w:fill="auto"/>
            <w:hideMark/>
          </w:tcPr>
          <w:p w14:paraId="755A4AD5" w14:textId="77777777" w:rsidR="004D116D" w:rsidRPr="004A004B" w:rsidRDefault="004D116D" w:rsidP="00CC5FD5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4A004B"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left w:val="nil"/>
              <w:bottom w:val="triple" w:sz="4" w:space="0" w:color="auto"/>
              <w:right w:val="nil"/>
            </w:tcBorders>
            <w:shd w:val="clear" w:color="auto" w:fill="auto"/>
            <w:hideMark/>
          </w:tcPr>
          <w:p w14:paraId="23F5CDE2" w14:textId="77777777" w:rsidR="004D116D" w:rsidRPr="004A004B" w:rsidRDefault="00532117" w:rsidP="00CC5FD5">
            <w:pPr>
              <w:rPr>
                <w:rStyle w:val="Lienhypertexte"/>
                <w:b/>
                <w:lang w:val="it-IT"/>
              </w:rPr>
            </w:pPr>
            <w:hyperlink r:id="rId24" w:history="1">
              <w:r w:rsidR="004D116D" w:rsidRPr="004A004B">
                <w:rPr>
                  <w:rStyle w:val="Lienhypertexte"/>
                  <w:b/>
                </w:rPr>
                <w:t>DE</w:t>
              </w:r>
            </w:hyperlink>
          </w:p>
          <w:p w14:paraId="27E81E5C" w14:textId="77777777" w:rsidR="004D116D" w:rsidRPr="004A004B" w:rsidRDefault="00532117" w:rsidP="00CC5FD5">
            <w:pPr>
              <w:rPr>
                <w:rStyle w:val="Lienhypertexte"/>
                <w:b/>
                <w:lang w:val="it-IT"/>
              </w:rPr>
            </w:pPr>
            <w:hyperlink r:id="rId25" w:history="1">
              <w:r w:rsidR="004D116D" w:rsidRPr="004A004B">
                <w:rPr>
                  <w:rStyle w:val="Lienhypertexte"/>
                  <w:b/>
                </w:rPr>
                <w:t>FR</w:t>
              </w:r>
            </w:hyperlink>
          </w:p>
          <w:p w14:paraId="0EE17F4C" w14:textId="77777777" w:rsidR="004D116D" w:rsidRPr="004A004B" w:rsidRDefault="00532117" w:rsidP="00CC5FD5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6" w:history="1">
              <w:r w:rsidR="004D116D" w:rsidRPr="004A004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left w:val="nil"/>
              <w:bottom w:val="triple" w:sz="4" w:space="0" w:color="auto"/>
              <w:right w:val="nil"/>
            </w:tcBorders>
            <w:shd w:val="clear" w:color="auto" w:fill="auto"/>
          </w:tcPr>
          <w:p w14:paraId="7BDD5235" w14:textId="77777777" w:rsidR="004D116D" w:rsidRPr="004A004B" w:rsidRDefault="004D116D" w:rsidP="00CC5FD5">
            <w:pPr>
              <w:rPr>
                <w:lang w:val="de-CH"/>
              </w:rPr>
            </w:pPr>
            <w:r w:rsidRPr="004A004B">
              <w:rPr>
                <w:noProof/>
                <w:lang w:val="de-DE"/>
              </w:rPr>
              <w:t>Covid-19-Gesetz. Änderung und Zusatzkredit</w:t>
            </w:r>
          </w:p>
          <w:p w14:paraId="74A7C605" w14:textId="77777777" w:rsidR="004D116D" w:rsidRPr="004A004B" w:rsidRDefault="004D116D" w:rsidP="00CC5FD5">
            <w:pPr>
              <w:rPr>
                <w:lang w:val="fr-CH"/>
              </w:rPr>
            </w:pPr>
            <w:r w:rsidRPr="004A004B">
              <w:rPr>
                <w:noProof/>
                <w:lang w:val="de-DE"/>
              </w:rPr>
              <w:t xml:space="preserve">Loi COVID-19. </w:t>
            </w:r>
            <w:r w:rsidRPr="004A004B">
              <w:rPr>
                <w:noProof/>
                <w:lang w:val="fr-CH"/>
              </w:rPr>
              <w:t>Modification et crédit complémentaire</w:t>
            </w:r>
          </w:p>
          <w:p w14:paraId="636496F0" w14:textId="77777777" w:rsidR="004D116D" w:rsidRPr="004A004B" w:rsidRDefault="004D116D" w:rsidP="00CC5FD5">
            <w:pPr>
              <w:rPr>
                <w:lang w:val="it-CH"/>
              </w:rPr>
            </w:pPr>
            <w:r w:rsidRPr="00532117">
              <w:rPr>
                <w:noProof/>
                <w:lang w:val="it-IT"/>
              </w:rPr>
              <w:t xml:space="preserve">Legge COVID-19. </w:t>
            </w:r>
            <w:r w:rsidRPr="004A004B">
              <w:rPr>
                <w:noProof/>
                <w:lang w:val="it-IT"/>
              </w:rPr>
              <w:t>Modifica e credito aggiuntivo</w:t>
            </w:r>
          </w:p>
        </w:tc>
        <w:tc>
          <w:tcPr>
            <w:tcW w:w="567" w:type="dxa"/>
            <w:tcBorders>
              <w:left w:val="nil"/>
              <w:bottom w:val="triple" w:sz="4" w:space="0" w:color="auto"/>
              <w:right w:val="nil"/>
            </w:tcBorders>
            <w:shd w:val="clear" w:color="auto" w:fill="auto"/>
            <w:hideMark/>
          </w:tcPr>
          <w:p w14:paraId="24FF6F66" w14:textId="77777777" w:rsidR="004D116D" w:rsidRPr="004A004B" w:rsidRDefault="004D116D" w:rsidP="00CC5FD5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left w:val="nil"/>
              <w:bottom w:val="triple" w:sz="4" w:space="0" w:color="auto"/>
              <w:right w:val="nil"/>
            </w:tcBorders>
            <w:shd w:val="clear" w:color="auto" w:fill="auto"/>
            <w:hideMark/>
          </w:tcPr>
          <w:p w14:paraId="76615958" w14:textId="77777777" w:rsidR="004D116D" w:rsidRPr="00532117" w:rsidRDefault="004D116D" w:rsidP="00CC5FD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left w:val="nil"/>
              <w:bottom w:val="triple" w:sz="4" w:space="0" w:color="auto"/>
              <w:right w:val="nil"/>
            </w:tcBorders>
            <w:shd w:val="clear" w:color="auto" w:fill="auto"/>
          </w:tcPr>
          <w:p w14:paraId="0FAD7524" w14:textId="77777777" w:rsidR="004D116D" w:rsidRPr="00532117" w:rsidRDefault="004D116D" w:rsidP="00CC5FD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left w:val="nil"/>
              <w:bottom w:val="triple" w:sz="4" w:space="0" w:color="auto"/>
              <w:right w:val="nil"/>
            </w:tcBorders>
            <w:shd w:val="clear" w:color="auto" w:fill="auto"/>
          </w:tcPr>
          <w:p w14:paraId="0C739669" w14:textId="77777777" w:rsidR="004D116D" w:rsidRPr="00532117" w:rsidRDefault="004D116D" w:rsidP="00CC5FD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triple" w:sz="4" w:space="0" w:color="auto"/>
              <w:right w:val="nil"/>
            </w:tcBorders>
            <w:shd w:val="clear" w:color="auto" w:fill="auto"/>
          </w:tcPr>
          <w:p w14:paraId="495DF3B0" w14:textId="77777777" w:rsidR="004D116D" w:rsidRPr="00532117" w:rsidRDefault="004D116D" w:rsidP="00CC5FD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left w:val="nil"/>
              <w:bottom w:val="triple" w:sz="4" w:space="0" w:color="auto"/>
              <w:right w:val="nil"/>
            </w:tcBorders>
            <w:shd w:val="clear" w:color="auto" w:fill="auto"/>
          </w:tcPr>
          <w:p w14:paraId="345A93F6" w14:textId="77777777" w:rsidR="004D116D" w:rsidRPr="00532117" w:rsidRDefault="004D116D" w:rsidP="00CC5FD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left w:val="nil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11EB02DC" w14:textId="77777777" w:rsidR="004D116D" w:rsidRPr="00532117" w:rsidRDefault="004D116D" w:rsidP="00CC5FD5">
            <w:pPr>
              <w:rPr>
                <w:lang w:val="it-IT"/>
              </w:rPr>
            </w:pPr>
          </w:p>
        </w:tc>
      </w:tr>
      <w:tr w:rsidR="00532117" w:rsidRPr="00532117" w14:paraId="0106E6ED" w14:textId="77777777" w:rsidTr="00CC5F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C19376" w14:textId="77777777" w:rsidR="00532117" w:rsidRPr="00532117" w:rsidRDefault="00532117" w:rsidP="00CC5FD5">
            <w:pPr>
              <w:rPr>
                <w:rFonts w:cs="Arial"/>
                <w:b/>
                <w:lang w:val="de-CH" w:eastAsia="de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4301C3" w14:textId="77777777" w:rsidR="00532117" w:rsidRPr="00532117" w:rsidRDefault="00532117" w:rsidP="00CC5FD5">
            <w:pPr>
              <w:spacing w:beforeAutospacing="1" w:afterAutospacing="1"/>
              <w:rPr>
                <w:b/>
                <w:noProof/>
                <w:lang w:val="de-D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78542" w14:textId="77777777" w:rsidR="00532117" w:rsidRPr="00532117" w:rsidRDefault="00532117" w:rsidP="00CC5FD5">
            <w:pPr>
              <w:spacing w:beforeAutospacing="1" w:afterAutospacing="1"/>
              <w:jc w:val="center"/>
              <w:rPr>
                <w:b/>
                <w:noProof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B012B7" w14:textId="77777777" w:rsidR="00532117" w:rsidRPr="00532117" w:rsidRDefault="00532117" w:rsidP="00CC5FD5">
            <w:pPr>
              <w:rPr>
                <w:b/>
              </w:rPr>
            </w:pPr>
          </w:p>
          <w:p w14:paraId="37CAB2E0" w14:textId="77777777" w:rsidR="00532117" w:rsidRPr="00532117" w:rsidRDefault="00532117" w:rsidP="00CC5FD5">
            <w:pPr>
              <w:rPr>
                <w:b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3CFE49" w14:textId="77777777" w:rsidR="00532117" w:rsidRPr="00532117" w:rsidRDefault="00532117" w:rsidP="00CC5FD5">
            <w:pPr>
              <w:rPr>
                <w:b/>
                <w:noProof/>
                <w:lang w:val="de-DE"/>
              </w:rPr>
            </w:pPr>
          </w:p>
          <w:p w14:paraId="09728C31" w14:textId="64C1869A" w:rsidR="00532117" w:rsidRPr="00532117" w:rsidRDefault="00532117" w:rsidP="00532117">
            <w:pPr>
              <w:rPr>
                <w:b/>
                <w:noProof/>
                <w:lang w:val="de-DE"/>
              </w:rPr>
            </w:pPr>
            <w:r w:rsidRPr="00532117">
              <w:rPr>
                <w:b/>
                <w:noProof/>
                <w:lang w:val="de-DE"/>
              </w:rPr>
              <w:t>ca. um 1</w:t>
            </w:r>
            <w:r>
              <w:rPr>
                <w:b/>
                <w:noProof/>
                <w:lang w:val="de-DE"/>
              </w:rPr>
              <w:t>5</w:t>
            </w:r>
            <w:r w:rsidRPr="00532117">
              <w:rPr>
                <w:b/>
                <w:noProof/>
                <w:lang w:val="de-DE"/>
              </w:rPr>
              <w:t>.00 Uhr</w:t>
            </w:r>
          </w:p>
          <w:p w14:paraId="0A78F298" w14:textId="46B5AC9C" w:rsidR="00532117" w:rsidRPr="00532117" w:rsidRDefault="00532117" w:rsidP="00532117">
            <w:pPr>
              <w:rPr>
                <w:b/>
                <w:noProof/>
                <w:lang w:val="de-CH"/>
              </w:rPr>
            </w:pPr>
            <w:r w:rsidRPr="00532117">
              <w:rPr>
                <w:b/>
                <w:noProof/>
                <w:lang w:val="de-CH"/>
              </w:rPr>
              <w:t>env. à 1</w:t>
            </w:r>
            <w:r>
              <w:rPr>
                <w:b/>
                <w:noProof/>
                <w:lang w:val="de-CH"/>
              </w:rPr>
              <w:t>5</w:t>
            </w:r>
            <w:r w:rsidRPr="00532117">
              <w:rPr>
                <w:b/>
                <w:noProof/>
                <w:lang w:val="de-CH"/>
              </w:rPr>
              <w:t>h00</w:t>
            </w:r>
          </w:p>
          <w:p w14:paraId="5CFF6CEF" w14:textId="54F91570" w:rsidR="00532117" w:rsidRDefault="00532117" w:rsidP="00532117">
            <w:pPr>
              <w:rPr>
                <w:b/>
                <w:noProof/>
                <w:lang w:val="it-IT"/>
              </w:rPr>
            </w:pPr>
            <w:r>
              <w:rPr>
                <w:b/>
                <w:noProof/>
                <w:lang w:val="it-IT"/>
              </w:rPr>
              <w:t>circa alle ore 15</w:t>
            </w:r>
          </w:p>
          <w:p w14:paraId="1CA4EAD4" w14:textId="77777777" w:rsidR="00532117" w:rsidRPr="00532117" w:rsidRDefault="00532117" w:rsidP="00CC5FD5">
            <w:pPr>
              <w:rPr>
                <w:b/>
                <w:noProof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D19A08" w14:textId="77777777" w:rsidR="00532117" w:rsidRPr="00532117" w:rsidRDefault="00532117" w:rsidP="00CC5FD5">
            <w:pPr>
              <w:rPr>
                <w:b/>
                <w:noProof/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0F2EFF" w14:textId="77777777" w:rsidR="00532117" w:rsidRPr="00532117" w:rsidRDefault="00532117" w:rsidP="00CC5FD5">
            <w:pPr>
              <w:rPr>
                <w:b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8AE3D8" w14:textId="77777777" w:rsidR="00532117" w:rsidRPr="00532117" w:rsidRDefault="00532117" w:rsidP="00CC5FD5">
            <w:pPr>
              <w:rPr>
                <w:b/>
                <w:noProof/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53D55F" w14:textId="77777777" w:rsidR="00532117" w:rsidRPr="00532117" w:rsidRDefault="00532117" w:rsidP="00CC5FD5">
            <w:pPr>
              <w:rPr>
                <w:b/>
                <w:noProof/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2D79BF" w14:textId="77777777" w:rsidR="00532117" w:rsidRPr="00532117" w:rsidRDefault="00532117" w:rsidP="00CC5FD5">
            <w:pPr>
              <w:rPr>
                <w:b/>
                <w:noProof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A4853A" w14:textId="77777777" w:rsidR="00532117" w:rsidRPr="00532117" w:rsidRDefault="00532117" w:rsidP="00CC5FD5">
            <w:pPr>
              <w:rPr>
                <w:b/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97F10B" w14:textId="77777777" w:rsidR="00532117" w:rsidRPr="00532117" w:rsidRDefault="00532117" w:rsidP="00CC5FD5">
            <w:pPr>
              <w:rPr>
                <w:b/>
                <w:noProof/>
                <w:lang w:val="it-IT"/>
              </w:rPr>
            </w:pPr>
          </w:p>
        </w:tc>
      </w:tr>
      <w:tr w:rsidR="00532117" w14:paraId="7B60A480" w14:textId="77777777" w:rsidTr="00CC5F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A1303F" w14:textId="77777777" w:rsidR="00532117" w:rsidRPr="00230BCC" w:rsidRDefault="00532117" w:rsidP="00CC5FD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C4BCE6" w14:textId="77777777" w:rsidR="00532117" w:rsidRPr="004C13D5" w:rsidRDefault="00532117" w:rsidP="00CC5FD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04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8F9F7E" w14:textId="77777777" w:rsidR="00532117" w:rsidRPr="00A026A1" w:rsidRDefault="00532117" w:rsidP="00CC5FD5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E679BE" w14:textId="77777777" w:rsidR="00532117" w:rsidRPr="00C655F0" w:rsidRDefault="00532117" w:rsidP="00CC5FD5">
            <w:pPr>
              <w:rPr>
                <w:rStyle w:val="Lienhypertexte"/>
                <w:b/>
                <w:lang w:val="it-IT"/>
              </w:rPr>
            </w:pPr>
            <w:hyperlink r:id="rId27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27D9471D" w14:textId="77777777" w:rsidR="00532117" w:rsidRPr="00C655F0" w:rsidRDefault="00532117" w:rsidP="00CC5FD5">
            <w:pPr>
              <w:rPr>
                <w:rStyle w:val="Lienhypertexte"/>
                <w:b/>
                <w:lang w:val="it-IT"/>
              </w:rPr>
            </w:pPr>
            <w:hyperlink r:id="rId28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5589FC40" w14:textId="77777777" w:rsidR="00532117" w:rsidRPr="00C655F0" w:rsidRDefault="00532117" w:rsidP="00CC5FD5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9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9EFF7D" w14:textId="77777777" w:rsidR="00532117" w:rsidRPr="000D38BC" w:rsidRDefault="00532117" w:rsidP="00CC5FD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Strafprozessordnung. Änderung</w:t>
            </w:r>
          </w:p>
          <w:p w14:paraId="53BC28E3" w14:textId="77777777" w:rsidR="00532117" w:rsidRPr="000D38BC" w:rsidRDefault="00532117" w:rsidP="00CC5FD5">
            <w:pPr>
              <w:rPr>
                <w:lang w:val="it-IT"/>
              </w:rPr>
            </w:pPr>
            <w:r>
              <w:rPr>
                <w:noProof/>
                <w:lang w:val="de-DE"/>
              </w:rPr>
              <w:t xml:space="preserve">Code de procédure pénale. </w:t>
            </w:r>
            <w:r w:rsidRPr="000D38BC">
              <w:rPr>
                <w:noProof/>
                <w:lang w:val="it-IT"/>
              </w:rPr>
              <w:t>Modification</w:t>
            </w:r>
          </w:p>
          <w:p w14:paraId="74797B6E" w14:textId="77777777" w:rsidR="00532117" w:rsidRPr="003C6844" w:rsidRDefault="00532117" w:rsidP="00CC5FD5">
            <w:pPr>
              <w:rPr>
                <w:lang w:val="it-CH"/>
              </w:rPr>
            </w:pPr>
            <w:r w:rsidRPr="000D38BC">
              <w:rPr>
                <w:noProof/>
                <w:lang w:val="it-IT"/>
              </w:rPr>
              <w:t xml:space="preserve">Codice di procedura penale. </w:t>
            </w:r>
            <w:r>
              <w:rPr>
                <w:noProof/>
                <w:lang w:val="de-DE"/>
              </w:rPr>
              <w:t>Modif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812B89" w14:textId="77777777" w:rsidR="00532117" w:rsidRPr="003C6844" w:rsidRDefault="00532117" w:rsidP="00CC5FD5">
            <w:pPr>
              <w:rPr>
                <w:lang w:val="de-CH"/>
              </w:rPr>
            </w:pPr>
            <w:r w:rsidRPr="003C6844">
              <w:rPr>
                <w:noProof/>
                <w:lang w:val="it-CH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701B49" w14:textId="77777777" w:rsidR="00532117" w:rsidRDefault="00532117" w:rsidP="00CC5FD5">
            <w:pPr>
              <w:rPr>
                <w:lang w:val="de-CH"/>
              </w:rPr>
            </w:pPr>
            <w:r>
              <w:rPr>
                <w:lang w:val="de-CH"/>
              </w:rPr>
              <w:t>Fortsetzung</w:t>
            </w:r>
          </w:p>
          <w:p w14:paraId="10D38462" w14:textId="77777777" w:rsidR="00532117" w:rsidRDefault="00532117" w:rsidP="00CC5FD5">
            <w:pPr>
              <w:rPr>
                <w:lang w:val="de-CH"/>
              </w:rPr>
            </w:pPr>
            <w:r>
              <w:rPr>
                <w:lang w:val="de-CH"/>
              </w:rPr>
              <w:t>Suite</w:t>
            </w:r>
          </w:p>
          <w:p w14:paraId="1D8A544F" w14:textId="77777777" w:rsidR="00532117" w:rsidRPr="003C6844" w:rsidRDefault="00532117" w:rsidP="00CC5FD5">
            <w:pPr>
              <w:rPr>
                <w:lang w:val="de-CH"/>
              </w:rPr>
            </w:pPr>
            <w:r>
              <w:rPr>
                <w:lang w:val="de-CH"/>
              </w:rPr>
              <w:t>Continu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D110B9" w14:textId="77777777" w:rsidR="00532117" w:rsidRPr="003C6844" w:rsidRDefault="00532117" w:rsidP="00CC5FD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157B61A0" w14:textId="77777777" w:rsidR="00532117" w:rsidRPr="003C6844" w:rsidRDefault="00532117" w:rsidP="00CC5FD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395CF77D" w14:textId="77777777" w:rsidR="00532117" w:rsidRPr="003C6844" w:rsidRDefault="00532117" w:rsidP="00CC5FD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8F5160" w14:textId="77777777" w:rsidR="00532117" w:rsidRPr="003C6844" w:rsidRDefault="00532117" w:rsidP="00CC5FD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1B3196FC" w14:textId="77777777" w:rsidR="00532117" w:rsidRPr="003C6844" w:rsidRDefault="00532117" w:rsidP="00CC5FD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587A037C" w14:textId="77777777" w:rsidR="00532117" w:rsidRPr="003C6844" w:rsidRDefault="00532117" w:rsidP="00CC5FD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E47FE4" w14:textId="77777777" w:rsidR="00532117" w:rsidRPr="003C6844" w:rsidRDefault="00532117" w:rsidP="00CC5FD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lach</w:t>
            </w:r>
          </w:p>
          <w:p w14:paraId="680B317B" w14:textId="77777777" w:rsidR="00532117" w:rsidRPr="003C6844" w:rsidRDefault="00532117" w:rsidP="00CC5FD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urn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762BDB" w14:textId="77777777" w:rsidR="00532117" w:rsidRPr="003C6844" w:rsidRDefault="00532117" w:rsidP="00CC5FD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7D20D1" w14:textId="77777777" w:rsidR="00532117" w:rsidRPr="003C6844" w:rsidRDefault="00532117" w:rsidP="00CC5FD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BA21C0" w14:paraId="5CAC59A7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F734B6" w14:textId="77777777" w:rsidR="00845E8C" w:rsidRPr="00532117" w:rsidRDefault="00FD2F4D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ADE11E" w14:textId="77777777" w:rsidR="00845E8C" w:rsidRPr="004C13D5" w:rsidRDefault="00FD2F4D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6.4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A1FBD1" w14:textId="77777777" w:rsidR="00845E8C" w:rsidRPr="00A026A1" w:rsidRDefault="00FD2F4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463214" w14:textId="77777777" w:rsidR="00845E8C" w:rsidRPr="00C655F0" w:rsidRDefault="00532117" w:rsidP="00A15E92">
            <w:pPr>
              <w:rPr>
                <w:rStyle w:val="Lienhypertexte"/>
                <w:b/>
                <w:lang w:val="it-IT"/>
              </w:rPr>
            </w:pPr>
            <w:hyperlink r:id="rId30" w:history="1">
              <w:r w:rsidR="00FD2F4D">
                <w:rPr>
                  <w:rStyle w:val="Lienhypertexte"/>
                  <w:b/>
                </w:rPr>
                <w:t>DE</w:t>
              </w:r>
            </w:hyperlink>
          </w:p>
          <w:p w14:paraId="46FC0919" w14:textId="77777777" w:rsidR="00845E8C" w:rsidRPr="00C655F0" w:rsidRDefault="00532117" w:rsidP="00A15E92">
            <w:pPr>
              <w:rPr>
                <w:rStyle w:val="Lienhypertexte"/>
                <w:b/>
                <w:lang w:val="it-IT"/>
              </w:rPr>
            </w:pPr>
            <w:hyperlink r:id="rId31" w:history="1">
              <w:r w:rsidR="00FD2F4D">
                <w:rPr>
                  <w:rStyle w:val="Lienhypertexte"/>
                  <w:b/>
                </w:rPr>
                <w:t>FR</w:t>
              </w:r>
            </w:hyperlink>
          </w:p>
          <w:p w14:paraId="4DF5EA22" w14:textId="77777777" w:rsidR="00845E8C" w:rsidRPr="00C655F0" w:rsidRDefault="00532117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2" w:history="1">
              <w:r w:rsidR="00FD2F4D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240353" w14:textId="77777777" w:rsidR="00845E8C" w:rsidRPr="000D38BC" w:rsidRDefault="00FD2F4D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 Iv. (Leutenegger Oberholzer) Piller Carrard. Angemessene Bezüge und Stopp der Lohnexzesse bei den Bundes- und bundesnahen Unternehmen</w:t>
            </w:r>
          </w:p>
          <w:p w14:paraId="76A07359" w14:textId="77777777" w:rsidR="00BA21C0" w:rsidRPr="000D38BC" w:rsidRDefault="00FD2F4D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Iv. pa. (Leutenegger Oberholzer) Piller Carrard. </w:t>
            </w:r>
            <w:r w:rsidRPr="000D38BC">
              <w:rPr>
                <w:noProof/>
                <w:lang w:val="fr-CH"/>
              </w:rPr>
              <w:t>Entreprises fédérales et entreprises liées à la Confédération. Pour des rétributions appropriées et pour la fin des salaires excessifs</w:t>
            </w:r>
          </w:p>
          <w:p w14:paraId="04760244" w14:textId="77777777" w:rsidR="00845E8C" w:rsidRPr="003C6844" w:rsidRDefault="00FD2F4D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 xml:space="preserve">Iv. pa. (Leutenegger Oberholzer) Piller Carrard. </w:t>
            </w:r>
            <w:r w:rsidRPr="000D38BC">
              <w:rPr>
                <w:noProof/>
                <w:lang w:val="it-IT"/>
              </w:rPr>
              <w:t>Per retribuzioni adeguate e contro gli eccessi salariali delle aziende della Confederazione e di aziende parastatal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419197" w14:textId="77777777" w:rsidR="00845E8C" w:rsidRPr="000D38BC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7B321B" w14:textId="77777777" w:rsidR="00845E8C" w:rsidRPr="000D38BC" w:rsidRDefault="00FD2F4D" w:rsidP="00B207C5">
            <w:pPr>
              <w:rPr>
                <w:lang w:val="it-IT"/>
              </w:rPr>
            </w:pPr>
            <w:r w:rsidRPr="000D38BC">
              <w:rPr>
                <w:noProof/>
                <w:lang w:val="it-IT"/>
              </w:rPr>
              <w:t>Pa. Iv. 2. Phase</w:t>
            </w:r>
          </w:p>
          <w:p w14:paraId="353E375C" w14:textId="77777777" w:rsidR="00BA21C0" w:rsidRPr="000D38BC" w:rsidRDefault="00FD2F4D" w:rsidP="00B207C5">
            <w:pPr>
              <w:rPr>
                <w:lang w:val="it-IT"/>
              </w:rPr>
            </w:pPr>
            <w:r w:rsidRPr="000D38BC">
              <w:rPr>
                <w:noProof/>
                <w:lang w:val="it-IT"/>
              </w:rPr>
              <w:t>Iv. pa. 2e phase</w:t>
            </w:r>
          </w:p>
          <w:p w14:paraId="2EDEA083" w14:textId="77777777" w:rsidR="00845E8C" w:rsidRPr="000D38BC" w:rsidRDefault="00FD2F4D" w:rsidP="00B207C5">
            <w:pPr>
              <w:rPr>
                <w:lang w:val="it-IT"/>
              </w:rPr>
            </w:pPr>
            <w:r w:rsidRPr="000D38BC">
              <w:rPr>
                <w:noProof/>
                <w:lang w:val="it-IT"/>
              </w:rPr>
              <w:t>Iv. pa. 2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C07E22" w14:textId="77777777" w:rsidR="00BA21C0" w:rsidRPr="003C6844" w:rsidRDefault="00FD2F4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4CB3AF33" w14:textId="77777777" w:rsidR="00BA21C0" w:rsidRPr="003C6844" w:rsidRDefault="00FD2F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245510FE" w14:textId="77777777" w:rsidR="00845E8C" w:rsidRPr="003C6844" w:rsidRDefault="00FD2F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535021" w14:textId="77777777" w:rsidR="000D38BC" w:rsidRPr="003C6844" w:rsidRDefault="000D38BC" w:rsidP="000D38BC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4E35D8C1" w14:textId="77777777" w:rsidR="000D38BC" w:rsidRPr="003C6844" w:rsidRDefault="000D38BC" w:rsidP="000D38BC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6E79B577" w14:textId="02C94AFE" w:rsidR="00845E8C" w:rsidRPr="003C6844" w:rsidRDefault="000D38BC" w:rsidP="000D38BC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33843A" w14:textId="77777777" w:rsidR="00BA21C0" w:rsidRPr="003C6844" w:rsidRDefault="00FD2F4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Marra</w:t>
            </w:r>
          </w:p>
          <w:p w14:paraId="2964716D" w14:textId="77777777" w:rsidR="00845E8C" w:rsidRPr="003C6844" w:rsidRDefault="00FD2F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fister Gerhar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60199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C2C27F" w14:textId="77777777" w:rsidR="00845E8C" w:rsidRPr="003C6844" w:rsidRDefault="00FD2F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BA21C0" w14:paraId="1972EEE2" w14:textId="77777777" w:rsidTr="007D4A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F83B80" w14:textId="77777777" w:rsidR="00845E8C" w:rsidRPr="00230BCC" w:rsidRDefault="00FD2F4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0F838E" w14:textId="77777777" w:rsidR="00845E8C" w:rsidRPr="004C13D5" w:rsidRDefault="00FD2F4D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0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36A132" w14:textId="77777777" w:rsidR="00845E8C" w:rsidRPr="00A026A1" w:rsidRDefault="00FD2F4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D2E75D" w14:textId="77777777" w:rsidR="00845E8C" w:rsidRPr="00C655F0" w:rsidRDefault="00532117" w:rsidP="00A15E92">
            <w:pPr>
              <w:rPr>
                <w:rStyle w:val="Lienhypertexte"/>
                <w:b/>
                <w:lang w:val="it-IT"/>
              </w:rPr>
            </w:pPr>
            <w:hyperlink r:id="rId33" w:history="1">
              <w:r w:rsidR="00FD2F4D">
                <w:rPr>
                  <w:rStyle w:val="Lienhypertexte"/>
                  <w:b/>
                </w:rPr>
                <w:t>DE</w:t>
              </w:r>
            </w:hyperlink>
          </w:p>
          <w:p w14:paraId="7602A722" w14:textId="77777777" w:rsidR="00845E8C" w:rsidRPr="00C655F0" w:rsidRDefault="00532117" w:rsidP="00A15E92">
            <w:pPr>
              <w:rPr>
                <w:rStyle w:val="Lienhypertexte"/>
                <w:b/>
                <w:lang w:val="it-IT"/>
              </w:rPr>
            </w:pPr>
            <w:hyperlink r:id="rId34" w:history="1">
              <w:r w:rsidR="00FD2F4D">
                <w:rPr>
                  <w:rStyle w:val="Lienhypertexte"/>
                  <w:b/>
                </w:rPr>
                <w:t>FR</w:t>
              </w:r>
            </w:hyperlink>
          </w:p>
          <w:p w14:paraId="5ED2C713" w14:textId="77777777" w:rsidR="00845E8C" w:rsidRPr="00C655F0" w:rsidRDefault="00532117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5" w:history="1">
              <w:r w:rsidR="00FD2F4D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2C0A54" w14:textId="77777777" w:rsidR="00845E8C" w:rsidRPr="000D38BC" w:rsidRDefault="00FD2F4D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Beschaffung von Druck-Erzeugnissen nur in der Schweiz. Bericht des Bundesrates zur Abschreibung der Motion 17.3571</w:t>
            </w:r>
          </w:p>
          <w:p w14:paraId="4F951DF8" w14:textId="77777777" w:rsidR="00BA21C0" w:rsidRPr="000D38BC" w:rsidRDefault="00FD2F4D" w:rsidP="00B207C5">
            <w:pPr>
              <w:rPr>
                <w:lang w:val="fr-CH"/>
              </w:rPr>
            </w:pPr>
            <w:r w:rsidRPr="000D38BC">
              <w:rPr>
                <w:noProof/>
                <w:lang w:val="fr-CH"/>
              </w:rPr>
              <w:t>Marchés publics. Confier les mandats d'impression exclusivement à des entreprises suisses. Rapport du Conseil fédéral sur le classement de la motion 17.3571</w:t>
            </w:r>
          </w:p>
          <w:p w14:paraId="26AB8AB0" w14:textId="77777777" w:rsidR="00845E8C" w:rsidRPr="003C6844" w:rsidRDefault="00FD2F4D" w:rsidP="00B207C5">
            <w:pPr>
              <w:rPr>
                <w:lang w:val="it-CH"/>
              </w:rPr>
            </w:pPr>
            <w:r w:rsidRPr="000D38BC">
              <w:rPr>
                <w:noProof/>
                <w:lang w:val="it-IT"/>
              </w:rPr>
              <w:t>Acquisto dei prodotti di stampa solo in Svizzera. Rapporto del Consiglio federale concernente lo stralcio della mozione 17.35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F44261" w14:textId="77777777" w:rsidR="00845E8C" w:rsidRPr="000D38BC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A33ECF" w14:textId="77777777" w:rsidR="00845E8C" w:rsidRPr="000D38BC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AD4E30" w14:textId="77777777" w:rsidR="00BA21C0" w:rsidRPr="003C6844" w:rsidRDefault="00FD2F4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6E9D49BF" w14:textId="77777777" w:rsidR="00BA21C0" w:rsidRPr="003C6844" w:rsidRDefault="00FD2F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23231B13" w14:textId="77777777" w:rsidR="00845E8C" w:rsidRPr="003C6844" w:rsidRDefault="00FD2F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D276F4" w14:textId="77777777" w:rsidR="00BA21C0" w:rsidRPr="003C6844" w:rsidRDefault="00FD2F4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692A3A51" w14:textId="77777777" w:rsidR="00BA21C0" w:rsidRPr="003C6844" w:rsidRDefault="00FD2F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140C20CD" w14:textId="77777777" w:rsidR="00845E8C" w:rsidRPr="003C6844" w:rsidRDefault="00FD2F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53171D" w14:textId="77777777" w:rsidR="00BA21C0" w:rsidRPr="003C6844" w:rsidRDefault="00FD2F4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irrer-Heimo</w:t>
            </w:r>
          </w:p>
          <w:p w14:paraId="7EAA87AD" w14:textId="77777777" w:rsidR="00845E8C" w:rsidRPr="003C6844" w:rsidRDefault="00FD2F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Lüsch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23F76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D5FDB5" w14:textId="77777777" w:rsidR="00845E8C" w:rsidRPr="003C6844" w:rsidRDefault="00FD2F4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565D13" w14:paraId="3DB05E08" w14:textId="77777777" w:rsidTr="00565D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D2A6E3" w14:textId="77777777" w:rsidR="00565D13" w:rsidRPr="00565D13" w:rsidRDefault="00565D13" w:rsidP="00B274CE">
            <w:pPr>
              <w:rPr>
                <w:lang w:val="it-IT"/>
              </w:rPr>
            </w:pPr>
            <w:r w:rsidRPr="00565D13">
              <w:rPr>
                <w:lang w:val="it-IT"/>
              </w:rPr>
              <w:fldChar w:fldCharType="begin"/>
            </w:r>
            <w:r w:rsidRPr="00565D13">
              <w:rPr>
                <w:lang w:val="it-IT"/>
              </w:rPr>
              <w:fldChar w:fldCharType="end"/>
            </w:r>
            <w:r w:rsidRPr="00565D13">
              <w:rPr>
                <w:lang w:val="it-IT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591A2D" w14:textId="77777777" w:rsidR="00565D13" w:rsidRPr="00565D13" w:rsidRDefault="00565D13" w:rsidP="00B274CE">
            <w:pPr>
              <w:spacing w:beforeAutospacing="1" w:afterAutospacing="1"/>
              <w:rPr>
                <w:rStyle w:val="Lienhypertexte"/>
                <w:b/>
                <w:noProof/>
                <w:color w:val="auto"/>
                <w:u w:val="none"/>
                <w:lang w:val="de-D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4DDD4D" w14:textId="77777777" w:rsidR="00565D13" w:rsidRPr="00A026A1" w:rsidRDefault="00565D13" w:rsidP="00B274CE">
            <w:pPr>
              <w:spacing w:beforeAutospacing="1" w:afterAutospacing="1"/>
              <w:jc w:val="center"/>
              <w:rPr>
                <w:b/>
                <w:noProof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2FD294" w14:textId="77777777" w:rsidR="00565D13" w:rsidRPr="00565D13" w:rsidRDefault="00565D13" w:rsidP="00B274CE">
            <w:pPr>
              <w:rPr>
                <w:rStyle w:val="Lienhypertexte"/>
                <w:color w:val="auto"/>
                <w:u w:val="none"/>
              </w:rPr>
            </w:pPr>
          </w:p>
          <w:p w14:paraId="5BAE380E" w14:textId="77777777" w:rsidR="00565D13" w:rsidRPr="00565D13" w:rsidRDefault="00565D13" w:rsidP="00B274CE">
            <w:pPr>
              <w:rPr>
                <w:rStyle w:val="Lienhypertexte"/>
                <w:color w:val="auto"/>
                <w:u w:val="none"/>
              </w:rPr>
            </w:pPr>
          </w:p>
          <w:p w14:paraId="45A94515" w14:textId="77777777" w:rsidR="00565D13" w:rsidRPr="00565D13" w:rsidRDefault="00565D13" w:rsidP="00B274CE"/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CC01DC" w14:textId="77777777" w:rsidR="00565D13" w:rsidRPr="00FD2F4D" w:rsidRDefault="00565D13" w:rsidP="00B274CE">
            <w:pPr>
              <w:rPr>
                <w:rStyle w:val="Lienhypertexte"/>
                <w:noProof/>
                <w:lang w:val="fr-CH"/>
              </w:rPr>
            </w:pPr>
            <w:r w:rsidRPr="00565D13">
              <w:rPr>
                <w:noProof/>
                <w:lang w:val="de-DE"/>
              </w:rPr>
              <w:fldChar w:fldCharType="begin"/>
            </w:r>
            <w:r w:rsidRPr="00FD2F4D">
              <w:rPr>
                <w:noProof/>
                <w:lang w:val="fr-CH"/>
              </w:rPr>
              <w:instrText>HYPERLINK "https://www.parlament.ch/centers/eparl/_layouts/15/DocIdRedir.aspx?ID=MAUWFQFXFMCR-1-15181"</w:instrText>
            </w:r>
            <w:r w:rsidRPr="00565D13">
              <w:rPr>
                <w:noProof/>
                <w:lang w:val="de-DE"/>
              </w:rPr>
              <w:fldChar w:fldCharType="separate"/>
            </w:r>
            <w:r w:rsidRPr="00FD2F4D">
              <w:rPr>
                <w:rStyle w:val="Lienhypertexte"/>
                <w:noProof/>
                <w:lang w:val="fr-CH"/>
              </w:rPr>
              <w:t>Parlamentarische Vorstösse in Kategorie IV</w:t>
            </w:r>
          </w:p>
          <w:p w14:paraId="7270167B" w14:textId="77777777" w:rsidR="00565D13" w:rsidRPr="00FD2F4D" w:rsidRDefault="00565D13" w:rsidP="00B274CE">
            <w:pPr>
              <w:rPr>
                <w:rStyle w:val="Lienhypertexte"/>
                <w:noProof/>
                <w:lang w:val="fr-CH"/>
              </w:rPr>
            </w:pPr>
            <w:r w:rsidRPr="00FD2F4D">
              <w:rPr>
                <w:rStyle w:val="Lienhypertexte"/>
                <w:noProof/>
                <w:lang w:val="fr-CH"/>
              </w:rPr>
              <w:t>Interventions parlementaires de catégorie IV</w:t>
            </w:r>
          </w:p>
          <w:p w14:paraId="511B6A6A" w14:textId="77777777" w:rsidR="00565D13" w:rsidRPr="00565D13" w:rsidRDefault="00565D13" w:rsidP="00B274CE">
            <w:pPr>
              <w:rPr>
                <w:noProof/>
                <w:lang w:val="de-DE"/>
              </w:rPr>
            </w:pPr>
            <w:r w:rsidRPr="00565D13">
              <w:rPr>
                <w:rStyle w:val="Lienhypertexte"/>
                <w:noProof/>
                <w:lang w:val="de-DE"/>
              </w:rPr>
              <w:t>Interventi della categoria IV</w:t>
            </w:r>
            <w:r w:rsidRPr="00565D13">
              <w:rPr>
                <w:noProof/>
                <w:lang w:val="de-DE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CE368E" w14:textId="77777777" w:rsidR="00565D13" w:rsidRPr="00565D13" w:rsidRDefault="00565D13" w:rsidP="00B274CE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0FBB74" w14:textId="77777777" w:rsidR="00565D13" w:rsidRPr="003C6844" w:rsidRDefault="00565D13" w:rsidP="00B274CE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ortsetzung</w:t>
            </w:r>
          </w:p>
          <w:p w14:paraId="2B973120" w14:textId="77777777" w:rsidR="00565D13" w:rsidRPr="003C6844" w:rsidRDefault="00565D13" w:rsidP="00B274CE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uite</w:t>
            </w:r>
          </w:p>
          <w:p w14:paraId="62446640" w14:textId="77777777" w:rsidR="00565D13" w:rsidRPr="003C6844" w:rsidRDefault="00565D13" w:rsidP="00B274CE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Continu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1385FB" w14:textId="77777777" w:rsidR="00565D13" w:rsidRPr="003C6844" w:rsidRDefault="00565D13" w:rsidP="00B274CE">
            <w:pPr>
              <w:rPr>
                <w:noProof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07DB22" w14:textId="77777777" w:rsidR="00565D13" w:rsidRPr="003C6844" w:rsidRDefault="00565D13" w:rsidP="00B274CE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0D6E5F07" w14:textId="77777777" w:rsidR="00565D13" w:rsidRPr="003C6844" w:rsidRDefault="00565D13" w:rsidP="00B274CE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5E404172" w14:textId="77777777" w:rsidR="00565D13" w:rsidRPr="003C6844" w:rsidRDefault="00565D13" w:rsidP="00B274CE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1B8B34" w14:textId="77777777" w:rsidR="00565D13" w:rsidRPr="003C6844" w:rsidRDefault="00565D13" w:rsidP="00B274CE">
            <w:pPr>
              <w:rPr>
                <w:noProof/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B82D18" w14:textId="77777777" w:rsidR="00565D13" w:rsidRPr="003C6844" w:rsidRDefault="00565D13" w:rsidP="00B274CE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A6DE71" w14:textId="77777777" w:rsidR="00565D13" w:rsidRPr="003C6844" w:rsidRDefault="00565D13" w:rsidP="00B274CE">
            <w:pPr>
              <w:rPr>
                <w:noProof/>
                <w:lang w:val="de-CH"/>
              </w:rPr>
            </w:pPr>
          </w:p>
        </w:tc>
      </w:tr>
      <w:tr w:rsidR="00565D13" w:rsidRPr="00532117" w14:paraId="551F48D0" w14:textId="77777777" w:rsidTr="00B274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32142F99" w14:textId="77777777" w:rsidR="00565D13" w:rsidRPr="00C655F0" w:rsidRDefault="00565D13" w:rsidP="00B274CE">
            <w:pPr>
              <w:keepLines/>
              <w:rPr>
                <w:lang w:val="de-CH"/>
              </w:rPr>
            </w:pPr>
            <w:r w:rsidRPr="00C655F0">
              <w:rPr>
                <w:noProof/>
                <w:vertAlign w:val="superscript"/>
                <w:lang w:val="de-CH"/>
              </w:rPr>
              <w:t>1</w:t>
            </w:r>
            <w:r w:rsidRPr="00C655F0">
              <w:rPr>
                <w:rFonts w:cs="Arial"/>
                <w:noProof/>
                <w:lang w:val="de-CH"/>
              </w:rPr>
              <w:t xml:space="preserve">Gebündelte Abstimmungen über alle parlamentarischen Vorstösse zirka 18.45 Uhr </w:t>
            </w:r>
          </w:p>
          <w:p w14:paraId="4B72E07D" w14:textId="77777777" w:rsidR="00565D13" w:rsidRPr="000D38BC" w:rsidRDefault="00565D13" w:rsidP="00B274CE">
            <w:pPr>
              <w:keepLines/>
              <w:rPr>
                <w:lang w:val="fr-CH"/>
              </w:rPr>
            </w:pPr>
            <w:r w:rsidRPr="000D38BC">
              <w:rPr>
                <w:noProof/>
                <w:vertAlign w:val="superscript"/>
                <w:lang w:val="fr-CH"/>
              </w:rPr>
              <w:t>1</w:t>
            </w:r>
            <w:r w:rsidRPr="000D38BC">
              <w:rPr>
                <w:rFonts w:cs="Arial"/>
                <w:noProof/>
                <w:lang w:val="fr-CH"/>
              </w:rPr>
              <w:t xml:space="preserve">Votes groupés sur toutes les interventions parlementaires vers 18h45 </w:t>
            </w:r>
          </w:p>
          <w:p w14:paraId="111B086F" w14:textId="77777777" w:rsidR="00565D13" w:rsidRPr="000D38BC" w:rsidRDefault="00565D13" w:rsidP="00B274CE">
            <w:pPr>
              <w:keepLines/>
              <w:rPr>
                <w:rFonts w:cs="Arial"/>
                <w:lang w:val="it-IT"/>
              </w:rPr>
            </w:pPr>
            <w:r w:rsidRPr="000D38BC">
              <w:rPr>
                <w:noProof/>
                <w:vertAlign w:val="superscript"/>
                <w:lang w:val="it-IT"/>
              </w:rPr>
              <w:t>1</w:t>
            </w:r>
            <w:r w:rsidRPr="000D38BC">
              <w:rPr>
                <w:rFonts w:cs="Arial"/>
                <w:noProof/>
                <w:lang w:val="it-IT"/>
              </w:rPr>
              <w:t xml:space="preserve">Voti raggruppati su tutti gli internventi parlamentari verso le ore 18.45 </w:t>
            </w:r>
          </w:p>
        </w:tc>
      </w:tr>
    </w:tbl>
    <w:p w14:paraId="7032EAD4" w14:textId="3DB92309" w:rsidR="00565D13" w:rsidRPr="000D38BC" w:rsidRDefault="00565D13">
      <w:pPr>
        <w:rPr>
          <w:lang w:val="it-IT"/>
        </w:rPr>
      </w:pPr>
    </w:p>
    <w:sectPr w:rsidR="00565D13" w:rsidRPr="000D38BC" w:rsidSect="00644F7D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6CFB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3F0C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90B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38BC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676"/>
    <w:rsid w:val="00103B37"/>
    <w:rsid w:val="001041C0"/>
    <w:rsid w:val="00104CEE"/>
    <w:rsid w:val="00106D62"/>
    <w:rsid w:val="00107F13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1E4F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709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951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347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63887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AED"/>
    <w:rsid w:val="002E0E42"/>
    <w:rsid w:val="002E1972"/>
    <w:rsid w:val="002E31A0"/>
    <w:rsid w:val="002E3C39"/>
    <w:rsid w:val="002E4012"/>
    <w:rsid w:val="002E4791"/>
    <w:rsid w:val="002E510E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0BE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DA"/>
    <w:rsid w:val="00303249"/>
    <w:rsid w:val="0030376C"/>
    <w:rsid w:val="00304F6C"/>
    <w:rsid w:val="0030518A"/>
    <w:rsid w:val="003054C4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0BED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7FF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5C0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16D"/>
    <w:rsid w:val="004D1572"/>
    <w:rsid w:val="004D19CF"/>
    <w:rsid w:val="004D1AE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38C"/>
    <w:rsid w:val="0051384F"/>
    <w:rsid w:val="00514D64"/>
    <w:rsid w:val="00514EA6"/>
    <w:rsid w:val="00515D73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117"/>
    <w:rsid w:val="005322D1"/>
    <w:rsid w:val="005329BB"/>
    <w:rsid w:val="0053377E"/>
    <w:rsid w:val="00534A69"/>
    <w:rsid w:val="0053796F"/>
    <w:rsid w:val="005400D9"/>
    <w:rsid w:val="00541A46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5D13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9E5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1290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5853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6F7F59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395A"/>
    <w:rsid w:val="0078538D"/>
    <w:rsid w:val="007859E8"/>
    <w:rsid w:val="00786A33"/>
    <w:rsid w:val="00786C73"/>
    <w:rsid w:val="00786E14"/>
    <w:rsid w:val="007872BA"/>
    <w:rsid w:val="00787976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320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AB9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A3C"/>
    <w:rsid w:val="007F7B34"/>
    <w:rsid w:val="007F7E67"/>
    <w:rsid w:val="008006F0"/>
    <w:rsid w:val="008027B2"/>
    <w:rsid w:val="008055B6"/>
    <w:rsid w:val="00805EFB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6E2C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4AB4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47716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4A79"/>
    <w:rsid w:val="009861C9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5E92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7E5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1C0"/>
    <w:rsid w:val="00BA2913"/>
    <w:rsid w:val="00BA3D68"/>
    <w:rsid w:val="00BA4CE8"/>
    <w:rsid w:val="00BA5560"/>
    <w:rsid w:val="00BA5689"/>
    <w:rsid w:val="00BA5788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0816"/>
    <w:rsid w:val="00C10ACE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B3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55F0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153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6EA7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666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63B9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6D6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6995"/>
    <w:rsid w:val="00E172BC"/>
    <w:rsid w:val="00E17846"/>
    <w:rsid w:val="00E17E14"/>
    <w:rsid w:val="00E22AA1"/>
    <w:rsid w:val="00E2401D"/>
    <w:rsid w:val="00E249B3"/>
    <w:rsid w:val="00E24DC2"/>
    <w:rsid w:val="00E27BDA"/>
    <w:rsid w:val="00E27F3B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87633"/>
    <w:rsid w:val="00E902BB"/>
    <w:rsid w:val="00E90C50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A7735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3E6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7D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4D2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2F4D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3384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fr/ratsbetrieb/suche-curia-vista/geschaeft?AffairId=20210016" TargetMode="External"/><Relationship Id="rId18" Type="http://schemas.openxmlformats.org/officeDocument/2006/relationships/hyperlink" Target="https://www.parlament.ch/de/ratsbetrieb/suche-curia-vista/geschaeft?AffairId=20190048" TargetMode="External"/><Relationship Id="rId26" Type="http://schemas.openxmlformats.org/officeDocument/2006/relationships/hyperlink" Target="https://www.parlament.ch/it/ratsbetrieb/suche-curia-vista/geschaeft?AffairId=20210016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de/ratsbetrieb/suche-curia-vista/geschaeft?AffairId=20190475" TargetMode="External"/><Relationship Id="rId34" Type="http://schemas.openxmlformats.org/officeDocument/2006/relationships/hyperlink" Target="https://www.parlament.ch/fr/ratsbetrieb/suche-curia-vista/geschaeft?AffairId=20200080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210016" TargetMode="External"/><Relationship Id="rId17" Type="http://schemas.openxmlformats.org/officeDocument/2006/relationships/hyperlink" Target="https://www.parlament.ch/it/ratsbetrieb/suche-curia-vista/geschaeft?AffairId=20210016" TargetMode="External"/><Relationship Id="rId25" Type="http://schemas.openxmlformats.org/officeDocument/2006/relationships/hyperlink" Target="https://www.parlament.ch/fr/ratsbetrieb/suche-curia-vista/geschaeft?AffairId=20210016" TargetMode="External"/><Relationship Id="rId33" Type="http://schemas.openxmlformats.org/officeDocument/2006/relationships/hyperlink" Target="https://www.parlament.ch/de/ratsbetrieb/suche-curia-vista/geschaeft?AffairId=2020008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210016" TargetMode="External"/><Relationship Id="rId20" Type="http://schemas.openxmlformats.org/officeDocument/2006/relationships/hyperlink" Target="https://www.parlament.ch/it/ratsbetrieb/suche-curia-vista/geschaeft?AffairId=20190048" TargetMode="External"/><Relationship Id="rId29" Type="http://schemas.openxmlformats.org/officeDocument/2006/relationships/hyperlink" Target="https://www.parlament.ch/it/ratsbetrieb/suche-curia-vista/geschaeft?AffairId=2019004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190048" TargetMode="External"/><Relationship Id="rId24" Type="http://schemas.openxmlformats.org/officeDocument/2006/relationships/hyperlink" Target="https://www.parlament.ch/de/ratsbetrieb/suche-curia-vista/geschaeft?AffairId=20210016" TargetMode="External"/><Relationship Id="rId32" Type="http://schemas.openxmlformats.org/officeDocument/2006/relationships/hyperlink" Target="https://www.parlament.ch/it/ratsbetrieb/suche-curia-vista/geschaeft?AffairId=20160438" TargetMode="Externa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210016" TargetMode="External"/><Relationship Id="rId23" Type="http://schemas.openxmlformats.org/officeDocument/2006/relationships/hyperlink" Target="https://www.parlament.ch/it/ratsbetrieb/suche-curia-vista/geschaeft?AffairId=20190475" TargetMode="External"/><Relationship Id="rId28" Type="http://schemas.openxmlformats.org/officeDocument/2006/relationships/hyperlink" Target="https://www.parlament.ch/fr/ratsbetrieb/suche-curia-vista/geschaeft?AffairId=20190048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parlament.ch/fr/ratsbetrieb/suche-curia-vista/geschaeft?AffairId=20190048" TargetMode="External"/><Relationship Id="rId19" Type="http://schemas.openxmlformats.org/officeDocument/2006/relationships/hyperlink" Target="https://www.parlament.ch/fr/ratsbetrieb/suche-curia-vista/geschaeft?AffairId=20190048" TargetMode="External"/><Relationship Id="rId31" Type="http://schemas.openxmlformats.org/officeDocument/2006/relationships/hyperlink" Target="https://www.parlament.ch/fr/ratsbetrieb/suche-curia-vista/geschaeft?AffairId=20160438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190048" TargetMode="External"/><Relationship Id="rId14" Type="http://schemas.openxmlformats.org/officeDocument/2006/relationships/hyperlink" Target="https://www.parlament.ch/it/ratsbetrieb/suche-curia-vista/geschaeft?AffairId=20210016" TargetMode="External"/><Relationship Id="rId22" Type="http://schemas.openxmlformats.org/officeDocument/2006/relationships/hyperlink" Target="https://www.parlament.ch/fr/ratsbetrieb/suche-curia-vista/geschaeft?AffairId=20190475" TargetMode="External"/><Relationship Id="rId27" Type="http://schemas.openxmlformats.org/officeDocument/2006/relationships/hyperlink" Target="https://www.parlament.ch/de/ratsbetrieb/suche-curia-vista/geschaeft?AffairId=20190048" TargetMode="External"/><Relationship Id="rId30" Type="http://schemas.openxmlformats.org/officeDocument/2006/relationships/hyperlink" Target="https://www.parlament.ch/de/ratsbetrieb/suche-curia-vista/geschaeft?AffairId=20160438" TargetMode="External"/><Relationship Id="rId35" Type="http://schemas.openxmlformats.org/officeDocument/2006/relationships/hyperlink" Target="https://www.parlament.ch/it/ratsbetrieb/suche-curia-vista/geschaeft?AffairId=20200080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66FDF006AE34C44398A56B46CDB4B43E" ma:contentTypeVersion="8" ma:contentTypeDescription="Create a new document." ma:contentTypeScope="" ma:versionID="205aa256b6fc7d16bd0846d963f193ee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e42c7900237891122604cb01d3f30aaf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1 I/Tagesordnungen--Ordres du jour</Aktenzeichen>
    <Teildossier xmlns="673932bc-7c50-4e93-afe1-7c692330eb19">2021 I N</Teildossier>
    <e-parl xmlns="673932bc-7c50-4e93-afe1-7c692330eb19">true</e-parl>
    <Autor xmlns="673932bc-7c50-4e93-afe1-7c692330eb19">Kohler Laetitia</Autor>
    <Dokumentendatum xmlns="673932bc-7c50-4e93-afe1-7c692330eb19">2021-03-15T23:00:00+00:00</Dokumentendatum>
    <Dokumententyp xmlns="673932bc-7c50-4e93-afe1-7c692330eb19">Tagesordnung--Ordre du jour</Dokumententyp>
    <Entklassifizierungsvermerk xmlns="673932bc-7c50-4e93-afe1-7c692330eb1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D16ED-D431-4C26-8507-E25572DE522E}"/>
</file>

<file path=customXml/itemProps2.xml><?xml version="1.0" encoding="utf-8"?>
<ds:datastoreItem xmlns:ds="http://schemas.openxmlformats.org/officeDocument/2006/customXml" ds:itemID="{3E2B0556-C56B-4CEC-A600-E535DD31EB00}"/>
</file>

<file path=customXml/itemProps3.xml><?xml version="1.0" encoding="utf-8"?>
<ds:datastoreItem xmlns:ds="http://schemas.openxmlformats.org/officeDocument/2006/customXml" ds:itemID="{50392368-2168-42BE-B34E-6A08F6063450}"/>
</file>

<file path=customXml/itemProps4.xml><?xml version="1.0" encoding="utf-8"?>
<ds:datastoreItem xmlns:ds="http://schemas.openxmlformats.org/officeDocument/2006/customXml" ds:itemID="{8D395B7B-AADF-4DFF-A587-3E53E369E41C}"/>
</file>

<file path=customXml/itemProps5.xml><?xml version="1.0" encoding="utf-8"?>
<ds:datastoreItem xmlns:ds="http://schemas.openxmlformats.org/officeDocument/2006/customXml" ds:itemID="{563312B4-CCC2-4EEA-BBBB-159D7FABF01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0</Words>
  <Characters>5836</Characters>
  <Application>Microsoft Office Word</Application>
  <DocSecurity>0</DocSecurity>
  <Lines>48</Lines>
  <Paragraphs>1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agesordnung--Ordre du jour--Ordine del giorno</vt:lpstr>
      <vt:lpstr/>
      <vt:lpstr/>
    </vt:vector>
  </TitlesOfParts>
  <Company/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21-03-16T14:30:00Z</dcterms:created>
  <dcterms:modified xsi:type="dcterms:W3CDTF">2021-03-17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66FDF006AE34C44398A56B46CDB4B43E</vt:lpwstr>
  </property>
</Properties>
</file>